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622" w:rsidRPr="003E7294" w:rsidRDefault="00235622" w:rsidP="00235622">
      <w:pPr>
        <w:pStyle w:val="Body"/>
      </w:pPr>
      <w:r w:rsidRPr="00C1027C">
        <w:t xml:space="preserve">Klasa: </w:t>
      </w:r>
      <w:r w:rsidR="00C1027C" w:rsidRPr="00C1027C">
        <w:t>023-03/19-01/09</w:t>
      </w:r>
    </w:p>
    <w:p w:rsidR="003E7294" w:rsidRDefault="00235622" w:rsidP="00235622">
      <w:pPr>
        <w:pStyle w:val="Body"/>
      </w:pPr>
      <w:proofErr w:type="spellStart"/>
      <w:r w:rsidRPr="00C1027C">
        <w:t>Urbroj</w:t>
      </w:r>
      <w:proofErr w:type="spellEnd"/>
      <w:r w:rsidRPr="00C1027C">
        <w:t xml:space="preserve">: </w:t>
      </w:r>
      <w:r w:rsidR="00796580" w:rsidRPr="00C1027C">
        <w:t>50419-</w:t>
      </w:r>
      <w:r w:rsidR="00C663EC">
        <w:t>20-04</w:t>
      </w:r>
      <w:bookmarkStart w:id="0" w:name="_GoBack"/>
      <w:bookmarkEnd w:id="0"/>
    </w:p>
    <w:p w:rsidR="00235622" w:rsidRDefault="00235622" w:rsidP="00235622">
      <w:pPr>
        <w:pStyle w:val="Body"/>
      </w:pPr>
    </w:p>
    <w:p w:rsidR="00235622" w:rsidRDefault="00235622" w:rsidP="00235622">
      <w:pPr>
        <w:pStyle w:val="Body"/>
        <w:jc w:val="both"/>
      </w:pPr>
      <w:r>
        <w:t xml:space="preserve">Zagreb, </w:t>
      </w:r>
      <w:r w:rsidR="00991B89">
        <w:t>29</w:t>
      </w:r>
      <w:r>
        <w:t xml:space="preserve">. </w:t>
      </w:r>
      <w:r w:rsidR="00991B89">
        <w:t>studenoga</w:t>
      </w:r>
      <w:r w:rsidR="001E0F95">
        <w:t xml:space="preserve"> 2019</w:t>
      </w:r>
      <w:r w:rsidR="00D349CA">
        <w:t>.</w:t>
      </w:r>
    </w:p>
    <w:p w:rsidR="00235622" w:rsidRDefault="00235622" w:rsidP="00235622">
      <w:pPr>
        <w:pStyle w:val="Body"/>
        <w:jc w:val="both"/>
      </w:pPr>
    </w:p>
    <w:p w:rsidR="00235622" w:rsidRDefault="00235622" w:rsidP="0023562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b/>
          <w:bCs/>
        </w:rPr>
      </w:pPr>
      <w:r>
        <w:rPr>
          <w:b/>
          <w:bCs/>
        </w:rPr>
        <w:t>ZAPISNIK</w:t>
      </w:r>
    </w:p>
    <w:p w:rsidR="00235622" w:rsidRDefault="00235622" w:rsidP="0023562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b/>
          <w:bCs/>
        </w:rPr>
      </w:pPr>
      <w:r>
        <w:rPr>
          <w:b/>
          <w:bCs/>
        </w:rPr>
        <w:t>S 1</w:t>
      </w:r>
      <w:r w:rsidR="0091158A">
        <w:rPr>
          <w:b/>
          <w:bCs/>
        </w:rPr>
        <w:t>5</w:t>
      </w:r>
      <w:r>
        <w:rPr>
          <w:b/>
          <w:bCs/>
        </w:rPr>
        <w:t xml:space="preserve">. SJEDNICE 6. SAZIVA SAVJETA ZA RAZVOJ CIVILNOGA  DRUŠTVA </w:t>
      </w:r>
    </w:p>
    <w:p w:rsidR="00235622" w:rsidRDefault="00235622" w:rsidP="00235622">
      <w:pPr>
        <w:pStyle w:val="Body"/>
        <w:rPr>
          <w:b/>
          <w:bCs/>
        </w:rPr>
      </w:pPr>
    </w:p>
    <w:p w:rsidR="00235622" w:rsidRDefault="00235622" w:rsidP="00235622">
      <w:pPr>
        <w:pStyle w:val="Body"/>
        <w:jc w:val="center"/>
        <w:rPr>
          <w:b/>
          <w:bCs/>
        </w:rPr>
      </w:pPr>
      <w:r>
        <w:rPr>
          <w:b/>
          <w:bCs/>
        </w:rPr>
        <w:t xml:space="preserve">održane </w:t>
      </w:r>
      <w:r w:rsidR="005A2A95">
        <w:rPr>
          <w:b/>
          <w:bCs/>
        </w:rPr>
        <w:t>22</w:t>
      </w:r>
      <w:r>
        <w:rPr>
          <w:b/>
          <w:bCs/>
        </w:rPr>
        <w:t xml:space="preserve">. </w:t>
      </w:r>
      <w:r w:rsidR="005A2A95">
        <w:rPr>
          <w:b/>
          <w:bCs/>
        </w:rPr>
        <w:t>studenoga</w:t>
      </w:r>
      <w:r>
        <w:rPr>
          <w:b/>
          <w:bCs/>
        </w:rPr>
        <w:t xml:space="preserve"> 201</w:t>
      </w:r>
      <w:r w:rsidR="00796580">
        <w:rPr>
          <w:b/>
          <w:bCs/>
        </w:rPr>
        <w:t>9</w:t>
      </w:r>
      <w:r>
        <w:rPr>
          <w:b/>
          <w:bCs/>
        </w:rPr>
        <w:t>. (</w:t>
      </w:r>
      <w:r w:rsidR="007474F9">
        <w:rPr>
          <w:b/>
          <w:bCs/>
        </w:rPr>
        <w:t>p</w:t>
      </w:r>
      <w:r w:rsidR="005A2A95">
        <w:rPr>
          <w:b/>
          <w:bCs/>
        </w:rPr>
        <w:t>etak</w:t>
      </w:r>
      <w:r>
        <w:rPr>
          <w:b/>
          <w:bCs/>
        </w:rPr>
        <w:t>) s početkom u 1</w:t>
      </w:r>
      <w:r w:rsidR="005A2A95">
        <w:rPr>
          <w:b/>
          <w:bCs/>
        </w:rPr>
        <w:t>2</w:t>
      </w:r>
      <w:r>
        <w:rPr>
          <w:b/>
          <w:bCs/>
        </w:rPr>
        <w:t>:00 sati</w:t>
      </w:r>
    </w:p>
    <w:p w:rsidR="00235622" w:rsidRDefault="00235622" w:rsidP="00235622">
      <w:pPr>
        <w:pStyle w:val="Body"/>
        <w:jc w:val="center"/>
        <w:rPr>
          <w:b/>
          <w:bCs/>
        </w:rPr>
      </w:pPr>
      <w:r>
        <w:rPr>
          <w:b/>
          <w:bCs/>
        </w:rPr>
        <w:t>u</w:t>
      </w:r>
    </w:p>
    <w:p w:rsidR="00235622" w:rsidRDefault="006052CD" w:rsidP="00235622">
      <w:pPr>
        <w:pStyle w:val="Body"/>
        <w:jc w:val="center"/>
        <w:rPr>
          <w:b/>
          <w:bCs/>
        </w:rPr>
      </w:pPr>
      <w:r>
        <w:rPr>
          <w:b/>
          <w:bCs/>
        </w:rPr>
        <w:t>hotelu Dubrovnik</w:t>
      </w:r>
      <w:r w:rsidR="00E80428">
        <w:rPr>
          <w:b/>
          <w:bCs/>
        </w:rPr>
        <w:t xml:space="preserve">, </w:t>
      </w:r>
      <w:r>
        <w:rPr>
          <w:b/>
          <w:bCs/>
        </w:rPr>
        <w:t>Gajeva 2</w:t>
      </w:r>
      <w:r w:rsidR="00E80428">
        <w:rPr>
          <w:b/>
          <w:bCs/>
        </w:rPr>
        <w:t>, Zagreb</w:t>
      </w:r>
    </w:p>
    <w:p w:rsidR="00F64BA3" w:rsidRDefault="00F64BA3" w:rsidP="00235622">
      <w:pPr>
        <w:pStyle w:val="Body"/>
        <w:jc w:val="center"/>
      </w:pPr>
    </w:p>
    <w:p w:rsidR="00235622" w:rsidRDefault="00235622" w:rsidP="00235622">
      <w:pPr>
        <w:pStyle w:val="Body"/>
        <w:ind w:left="720"/>
        <w:rPr>
          <w:b/>
          <w:bCs/>
        </w:rPr>
      </w:pPr>
      <w:r>
        <w:rPr>
          <w:b/>
          <w:bCs/>
        </w:rPr>
        <w:t xml:space="preserve">                                                          Dnevni red</w:t>
      </w:r>
    </w:p>
    <w:p w:rsidR="00235622" w:rsidRDefault="00235622" w:rsidP="00235622">
      <w:pPr>
        <w:pStyle w:val="Body"/>
        <w:ind w:left="720"/>
        <w:rPr>
          <w:b/>
          <w:bCs/>
        </w:rPr>
      </w:pPr>
    </w:p>
    <w:p w:rsidR="005A2A95" w:rsidRPr="005A2A95" w:rsidRDefault="005A2A95" w:rsidP="005A2A95">
      <w:pPr>
        <w:pStyle w:val="Body"/>
        <w:numPr>
          <w:ilvl w:val="0"/>
          <w:numId w:val="6"/>
        </w:numPr>
        <w:rPr>
          <w:rFonts w:eastAsia="Times New Roman"/>
          <w:lang w:eastAsia="hr-HR"/>
        </w:rPr>
      </w:pPr>
      <w:r w:rsidRPr="005A2A95">
        <w:rPr>
          <w:rFonts w:eastAsia="Times New Roman"/>
          <w:lang w:eastAsia="hr-HR"/>
        </w:rPr>
        <w:t>Usvajanje dnevnog reda 15. sjednice Savjeta</w:t>
      </w:r>
    </w:p>
    <w:p w:rsidR="005A2A95" w:rsidRPr="005A2A95" w:rsidRDefault="005A2A95" w:rsidP="005A2A95">
      <w:pPr>
        <w:pStyle w:val="Body"/>
        <w:numPr>
          <w:ilvl w:val="0"/>
          <w:numId w:val="6"/>
        </w:numPr>
        <w:rPr>
          <w:rFonts w:eastAsia="Times New Roman"/>
          <w:lang w:eastAsia="hr-HR"/>
        </w:rPr>
      </w:pPr>
      <w:r w:rsidRPr="005A2A95">
        <w:rPr>
          <w:rFonts w:eastAsia="Times New Roman"/>
          <w:lang w:eastAsia="hr-HR"/>
        </w:rPr>
        <w:t>Usvajanje zapisnika s 14. sjednice Savjeta</w:t>
      </w:r>
    </w:p>
    <w:p w:rsidR="005A2A95" w:rsidRPr="005A2A95" w:rsidRDefault="005A2A95" w:rsidP="005A2A95">
      <w:pPr>
        <w:pStyle w:val="Body"/>
        <w:numPr>
          <w:ilvl w:val="0"/>
          <w:numId w:val="6"/>
        </w:numPr>
        <w:rPr>
          <w:rFonts w:eastAsia="Times New Roman"/>
          <w:lang w:eastAsia="hr-HR"/>
        </w:rPr>
      </w:pPr>
      <w:r w:rsidRPr="005A2A95">
        <w:rPr>
          <w:rFonts w:eastAsia="Times New Roman"/>
          <w:lang w:eastAsia="hr-HR"/>
        </w:rPr>
        <w:t>Izbor članova Povjerenstva za izbor članova Savjeta u novom mandatu</w:t>
      </w:r>
    </w:p>
    <w:p w:rsidR="00BB6D92" w:rsidRPr="00BB6D92" w:rsidRDefault="00BB6D92" w:rsidP="00BB6D9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Arial Unicode MS"/>
          <w:color w:val="000000"/>
          <w:kern w:val="1"/>
          <w:sz w:val="24"/>
          <w:szCs w:val="24"/>
          <w:lang w:eastAsia="hr-HR"/>
        </w:rPr>
      </w:pPr>
      <w:r w:rsidRPr="00BB6D92">
        <w:rPr>
          <w:rFonts w:ascii="Times New Roman" w:eastAsia="Times New Roman" w:hAnsi="Times New Roman" w:cs="Arial Unicode MS"/>
          <w:color w:val="000000"/>
          <w:kern w:val="1"/>
          <w:sz w:val="24"/>
          <w:szCs w:val="24"/>
          <w:lang w:eastAsia="hr-HR"/>
        </w:rPr>
        <w:t>Nacrt Nacionalnog plana stvaranja poticajnog okruženja za razvoj civilnoga društva od 2020. do 2026. i Nacrt Programa provedbe Nacionalnog plana 2020. – 2023. za prvo trogodišnje razdoblje</w:t>
      </w:r>
    </w:p>
    <w:p w:rsidR="005A2A95" w:rsidRPr="005A2A95" w:rsidRDefault="005A2A95" w:rsidP="005A2A95">
      <w:pPr>
        <w:pStyle w:val="Body"/>
        <w:numPr>
          <w:ilvl w:val="0"/>
          <w:numId w:val="6"/>
        </w:numPr>
        <w:rPr>
          <w:rFonts w:eastAsia="Times New Roman"/>
          <w:lang w:eastAsia="hr-HR"/>
        </w:rPr>
      </w:pPr>
      <w:r w:rsidRPr="005A2A95">
        <w:rPr>
          <w:rFonts w:eastAsia="Times New Roman"/>
          <w:lang w:eastAsia="hr-HR"/>
        </w:rPr>
        <w:t>Razno</w:t>
      </w:r>
    </w:p>
    <w:p w:rsidR="00E80428" w:rsidRDefault="00E80428" w:rsidP="00E80428">
      <w:pPr>
        <w:pStyle w:val="Body"/>
        <w:rPr>
          <w:rFonts w:eastAsia="Times New Roman"/>
          <w:lang w:eastAsia="hr-HR"/>
        </w:rPr>
      </w:pPr>
    </w:p>
    <w:p w:rsidR="00E80428" w:rsidRPr="00E80428" w:rsidRDefault="00E80428" w:rsidP="00E80428">
      <w:pPr>
        <w:pStyle w:val="Body"/>
        <w:rPr>
          <w:rFonts w:eastAsia="Times New Roman"/>
          <w:lang w:eastAsia="hr-HR"/>
        </w:rPr>
      </w:pPr>
    </w:p>
    <w:p w:rsidR="00235622" w:rsidRDefault="00235622" w:rsidP="00855EF7">
      <w:pPr>
        <w:pStyle w:val="Body"/>
        <w:jc w:val="both"/>
      </w:pPr>
      <w:r w:rsidRPr="005D2281">
        <w:rPr>
          <w:b/>
          <w:bCs/>
        </w:rPr>
        <w:t xml:space="preserve">Prisutni članovi/članice: </w:t>
      </w:r>
      <w:r w:rsidR="008E14A5">
        <w:rPr>
          <w:b/>
          <w:bCs/>
        </w:rPr>
        <w:t>Nina Krznarić Uroda</w:t>
      </w:r>
      <w:r w:rsidR="00032977">
        <w:rPr>
          <w:b/>
          <w:bCs/>
        </w:rPr>
        <w:t xml:space="preserve"> </w:t>
      </w:r>
      <w:r w:rsidR="00032977" w:rsidRPr="00032977">
        <w:rPr>
          <w:bCs/>
        </w:rPr>
        <w:t xml:space="preserve">(Ministarstvo </w:t>
      </w:r>
      <w:r w:rsidR="008E14A5">
        <w:rPr>
          <w:bCs/>
        </w:rPr>
        <w:t>za demografiju, obitelj, mlade i socijalnu politiku</w:t>
      </w:r>
      <w:r w:rsidR="00032977" w:rsidRPr="00032977">
        <w:rPr>
          <w:bCs/>
        </w:rPr>
        <w:t>),</w:t>
      </w:r>
      <w:r w:rsidRPr="005D2281">
        <w:rPr>
          <w:bCs/>
        </w:rPr>
        <w:t xml:space="preserve"> </w:t>
      </w:r>
      <w:proofErr w:type="spellStart"/>
      <w:r w:rsidR="008E14A5" w:rsidRPr="008E14A5">
        <w:rPr>
          <w:b/>
          <w:bCs/>
        </w:rPr>
        <w:t>Hajdica</w:t>
      </w:r>
      <w:proofErr w:type="spellEnd"/>
      <w:r w:rsidR="008E14A5" w:rsidRPr="008E14A5">
        <w:rPr>
          <w:b/>
          <w:bCs/>
        </w:rPr>
        <w:t xml:space="preserve"> Filipčić</w:t>
      </w:r>
      <w:r w:rsidR="0015405E">
        <w:rPr>
          <w:bCs/>
        </w:rPr>
        <w:t xml:space="preserve"> (Ministarstvo financija),</w:t>
      </w:r>
      <w:r w:rsidR="00991B89">
        <w:rPr>
          <w:bCs/>
        </w:rPr>
        <w:t xml:space="preserve"> </w:t>
      </w:r>
      <w:r w:rsidR="00991B89" w:rsidRPr="00226C46">
        <w:rPr>
          <w:b/>
          <w:bCs/>
        </w:rPr>
        <w:t>Davor Golenja</w:t>
      </w:r>
      <w:r w:rsidR="004A4FB5">
        <w:rPr>
          <w:bCs/>
        </w:rPr>
        <w:t xml:space="preserve"> </w:t>
      </w:r>
      <w:r w:rsidR="00226C46">
        <w:rPr>
          <w:bCs/>
        </w:rPr>
        <w:t xml:space="preserve"> (Ministarstvo zaštite okoliša i energetike), </w:t>
      </w:r>
      <w:r w:rsidR="004A4FB5" w:rsidRPr="004A4FB5">
        <w:rPr>
          <w:b/>
          <w:bCs/>
        </w:rPr>
        <w:t xml:space="preserve">Romana Kuzmanić Oluić </w:t>
      </w:r>
      <w:r w:rsidR="004A4FB5">
        <w:rPr>
          <w:bCs/>
        </w:rPr>
        <w:t xml:space="preserve">(Ministarstvo vanjskih i europskih poslova), </w:t>
      </w:r>
      <w:r w:rsidR="005F57D6" w:rsidRPr="005F57D6">
        <w:rPr>
          <w:b/>
          <w:bCs/>
        </w:rPr>
        <w:t>Ines Loknar – Mijatović</w:t>
      </w:r>
      <w:r w:rsidR="005F57D6">
        <w:rPr>
          <w:bCs/>
        </w:rPr>
        <w:t xml:space="preserve"> (Ured za ljudska prava i prava nacionalnih manjina), </w:t>
      </w:r>
      <w:r w:rsidRPr="005D2281">
        <w:rPr>
          <w:b/>
          <w:bCs/>
        </w:rPr>
        <w:t xml:space="preserve">Vesna </w:t>
      </w:r>
      <w:proofErr w:type="spellStart"/>
      <w:r w:rsidRPr="005D2281">
        <w:rPr>
          <w:b/>
          <w:bCs/>
        </w:rPr>
        <w:t>Lendić</w:t>
      </w:r>
      <w:proofErr w:type="spellEnd"/>
      <w:r w:rsidRPr="005D2281">
        <w:rPr>
          <w:b/>
          <w:bCs/>
        </w:rPr>
        <w:t xml:space="preserve"> Kasalo</w:t>
      </w:r>
      <w:r w:rsidRPr="005D2281">
        <w:t xml:space="preserve"> (Ured za udruge),</w:t>
      </w:r>
      <w:r w:rsidR="00B07AAB">
        <w:t xml:space="preserve"> </w:t>
      </w:r>
      <w:r w:rsidR="009E17FF">
        <w:rPr>
          <w:b/>
        </w:rPr>
        <w:t xml:space="preserve">Miljenka </w:t>
      </w:r>
      <w:proofErr w:type="spellStart"/>
      <w:r w:rsidR="009E17FF">
        <w:rPr>
          <w:b/>
        </w:rPr>
        <w:t>Buljević</w:t>
      </w:r>
      <w:proofErr w:type="spellEnd"/>
      <w:r w:rsidR="00F67D19">
        <w:t xml:space="preserve"> (</w:t>
      </w:r>
      <w:r w:rsidR="00226C46">
        <w:t>kultura</w:t>
      </w:r>
      <w:r w:rsidR="00F67D19">
        <w:t xml:space="preserve">), </w:t>
      </w:r>
      <w:r w:rsidR="00F67D19" w:rsidRPr="00D67D61">
        <w:rPr>
          <w:b/>
        </w:rPr>
        <w:t>Janja Ricov</w:t>
      </w:r>
      <w:r w:rsidR="00F67D19">
        <w:t xml:space="preserve"> (sport)</w:t>
      </w:r>
      <w:r w:rsidR="0015405E">
        <w:t>,</w:t>
      </w:r>
      <w:r w:rsidR="00A171AA">
        <w:rPr>
          <w:b/>
        </w:rPr>
        <w:t xml:space="preserve"> </w:t>
      </w:r>
      <w:r w:rsidR="009E17FF">
        <w:rPr>
          <w:b/>
        </w:rPr>
        <w:t>Mira Anić</w:t>
      </w:r>
      <w:r w:rsidR="00226C46">
        <w:rPr>
          <w:b/>
        </w:rPr>
        <w:t xml:space="preserve"> </w:t>
      </w:r>
      <w:r w:rsidR="00226C46" w:rsidRPr="00226C46">
        <w:t>(skrb o osobama s invaliditetom)</w:t>
      </w:r>
      <w:r w:rsidR="009E17FF" w:rsidRPr="00226C46">
        <w:t>,</w:t>
      </w:r>
      <w:r w:rsidR="009E17FF">
        <w:rPr>
          <w:b/>
        </w:rPr>
        <w:t xml:space="preserve"> </w:t>
      </w:r>
      <w:r w:rsidR="00D67D61">
        <w:rPr>
          <w:b/>
        </w:rPr>
        <w:t xml:space="preserve">Emina </w:t>
      </w:r>
      <w:proofErr w:type="spellStart"/>
      <w:r w:rsidR="00D67D61">
        <w:rPr>
          <w:b/>
        </w:rPr>
        <w:t>Bužinkić</w:t>
      </w:r>
      <w:proofErr w:type="spellEnd"/>
      <w:r w:rsidR="00D67D61">
        <w:rPr>
          <w:b/>
        </w:rPr>
        <w:t xml:space="preserve"> </w:t>
      </w:r>
      <w:r w:rsidR="00D67D61" w:rsidRPr="00D67D61">
        <w:t>(zaštita i promicanje ljudskih prava),</w:t>
      </w:r>
      <w:r w:rsidR="00D67D61">
        <w:rPr>
          <w:b/>
        </w:rPr>
        <w:t xml:space="preserve"> </w:t>
      </w:r>
      <w:r w:rsidR="009E17FF">
        <w:rPr>
          <w:b/>
        </w:rPr>
        <w:t>Krešimir Čanić</w:t>
      </w:r>
      <w:r w:rsidR="00226C46">
        <w:rPr>
          <w:b/>
        </w:rPr>
        <w:t xml:space="preserve"> </w:t>
      </w:r>
      <w:r w:rsidR="00226C46" w:rsidRPr="00226C46">
        <w:t>(tehnička kultura)</w:t>
      </w:r>
      <w:r w:rsidR="009E17FF" w:rsidRPr="00226C46">
        <w:t>,</w:t>
      </w:r>
      <w:r w:rsidR="00226C46">
        <w:rPr>
          <w:b/>
        </w:rPr>
        <w:t xml:space="preserve"> Željka </w:t>
      </w:r>
      <w:proofErr w:type="spellStart"/>
      <w:r w:rsidR="00226C46">
        <w:rPr>
          <w:b/>
        </w:rPr>
        <w:t>L</w:t>
      </w:r>
      <w:r w:rsidR="001B21DD">
        <w:rPr>
          <w:b/>
        </w:rPr>
        <w:t>eljak</w:t>
      </w:r>
      <w:proofErr w:type="spellEnd"/>
      <w:r w:rsidR="001B21DD">
        <w:rPr>
          <w:b/>
        </w:rPr>
        <w:t xml:space="preserve"> </w:t>
      </w:r>
      <w:r w:rsidR="00226C46">
        <w:rPr>
          <w:b/>
        </w:rPr>
        <w:t>G</w:t>
      </w:r>
      <w:r w:rsidR="001B21DD">
        <w:rPr>
          <w:b/>
        </w:rPr>
        <w:t>racin</w:t>
      </w:r>
      <w:r w:rsidR="00226C46">
        <w:rPr>
          <w:b/>
        </w:rPr>
        <w:t xml:space="preserve"> </w:t>
      </w:r>
      <w:r w:rsidR="00226C46" w:rsidRPr="00226C46">
        <w:t>(zaštita okoliša i održivi razvoj),</w:t>
      </w:r>
      <w:r w:rsidR="009E17FF">
        <w:rPr>
          <w:b/>
        </w:rPr>
        <w:t xml:space="preserve"> </w:t>
      </w:r>
      <w:r w:rsidR="001B21DD">
        <w:rPr>
          <w:b/>
        </w:rPr>
        <w:t>Marija Hanževački</w:t>
      </w:r>
      <w:r w:rsidR="00226C46">
        <w:rPr>
          <w:b/>
        </w:rPr>
        <w:t xml:space="preserve"> </w:t>
      </w:r>
      <w:r w:rsidR="00226C46" w:rsidRPr="00226C46">
        <w:t>(sindikati)</w:t>
      </w:r>
      <w:r w:rsidR="001B21DD" w:rsidRPr="00226C46">
        <w:t>,</w:t>
      </w:r>
      <w:r w:rsidR="001B21DD">
        <w:rPr>
          <w:b/>
        </w:rPr>
        <w:t xml:space="preserve"> </w:t>
      </w:r>
      <w:r w:rsidR="00226C46">
        <w:rPr>
          <w:b/>
        </w:rPr>
        <w:t>D</w:t>
      </w:r>
      <w:r w:rsidR="001B21DD">
        <w:rPr>
          <w:b/>
        </w:rPr>
        <w:t xml:space="preserve">anijela </w:t>
      </w:r>
      <w:r w:rsidR="00226C46">
        <w:rPr>
          <w:b/>
        </w:rPr>
        <w:t>H</w:t>
      </w:r>
      <w:r w:rsidR="001B21DD">
        <w:rPr>
          <w:b/>
        </w:rPr>
        <w:t>ećimović</w:t>
      </w:r>
      <w:r w:rsidR="00226C46">
        <w:rPr>
          <w:b/>
        </w:rPr>
        <w:t xml:space="preserve"> </w:t>
      </w:r>
      <w:r w:rsidR="00226C46" w:rsidRPr="00226C46">
        <w:t>(Hrvatska zajednica županija).</w:t>
      </w:r>
    </w:p>
    <w:p w:rsidR="00D67D61" w:rsidRPr="005D2281" w:rsidRDefault="00D67D61" w:rsidP="00855EF7">
      <w:pPr>
        <w:pStyle w:val="Body"/>
        <w:jc w:val="both"/>
      </w:pPr>
    </w:p>
    <w:p w:rsidR="0067131E" w:rsidRDefault="00235622" w:rsidP="00855EF7">
      <w:pPr>
        <w:pStyle w:val="Body"/>
        <w:jc w:val="both"/>
        <w:rPr>
          <w:b/>
          <w:bCs/>
        </w:rPr>
      </w:pPr>
      <w:r w:rsidRPr="005D2281">
        <w:rPr>
          <w:b/>
        </w:rPr>
        <w:t>Prisutni zamjenici/e članova:</w:t>
      </w:r>
      <w:r w:rsidRPr="005D2281">
        <w:t xml:space="preserve"> </w:t>
      </w:r>
      <w:proofErr w:type="spellStart"/>
      <w:r w:rsidR="004A4FB5" w:rsidRPr="004A4FB5">
        <w:rPr>
          <w:b/>
        </w:rPr>
        <w:t>Sanjica</w:t>
      </w:r>
      <w:proofErr w:type="spellEnd"/>
      <w:r w:rsidR="004A4FB5" w:rsidRPr="004A4FB5">
        <w:rPr>
          <w:b/>
        </w:rPr>
        <w:t xml:space="preserve"> Kiš</w:t>
      </w:r>
      <w:r w:rsidR="004A4FB5">
        <w:t xml:space="preserve"> (Ministarstvo zdravstva), </w:t>
      </w:r>
      <w:r w:rsidR="00991B89" w:rsidRPr="00802D9A">
        <w:rPr>
          <w:b/>
        </w:rPr>
        <w:t>Stipe Buljan</w:t>
      </w:r>
      <w:r w:rsidR="00802D9A">
        <w:rPr>
          <w:b/>
        </w:rPr>
        <w:t xml:space="preserve"> </w:t>
      </w:r>
      <w:r w:rsidR="00802D9A">
        <w:t>(Ministarstvo kulture),</w:t>
      </w:r>
      <w:r w:rsidR="00991B89">
        <w:t xml:space="preserve"> </w:t>
      </w:r>
      <w:r w:rsidR="00991B89">
        <w:rPr>
          <w:b/>
        </w:rPr>
        <w:t>Gorana Marić</w:t>
      </w:r>
      <w:r w:rsidR="00CB6D19" w:rsidRPr="00CB6D19">
        <w:rPr>
          <w:b/>
        </w:rPr>
        <w:t xml:space="preserve"> </w:t>
      </w:r>
      <w:r w:rsidR="00CB6D19" w:rsidRPr="00CB6D19">
        <w:t xml:space="preserve">(Ministarstvo </w:t>
      </w:r>
      <w:r w:rsidR="00991B89">
        <w:t>hrvatskih branitelja</w:t>
      </w:r>
      <w:r w:rsidR="00CB6D19" w:rsidRPr="00CB6D19">
        <w:t>)</w:t>
      </w:r>
      <w:r w:rsidR="004A4FB5" w:rsidRPr="004A4FB5">
        <w:t>,</w:t>
      </w:r>
      <w:r w:rsidR="004A4FB5">
        <w:rPr>
          <w:b/>
        </w:rPr>
        <w:t xml:space="preserve"> </w:t>
      </w:r>
      <w:r w:rsidRPr="005D2281">
        <w:rPr>
          <w:b/>
        </w:rPr>
        <w:t>Ozren Pavlović Bolf</w:t>
      </w:r>
      <w:r w:rsidR="00B07AAB">
        <w:t xml:space="preserve"> (Ministarstvo turizma),</w:t>
      </w:r>
      <w:r w:rsidR="00C217C9">
        <w:t xml:space="preserve"> </w:t>
      </w:r>
      <w:r w:rsidR="00CB6D19" w:rsidRPr="00CB6D19">
        <w:rPr>
          <w:b/>
        </w:rPr>
        <w:t>Darko Vučić</w:t>
      </w:r>
      <w:r w:rsidR="00CB6D19" w:rsidRPr="00CB6D19">
        <w:t xml:space="preserve"> (Središnji državni ured za šport),</w:t>
      </w:r>
      <w:r w:rsidR="001F5ED3">
        <w:t xml:space="preserve"> </w:t>
      </w:r>
      <w:r w:rsidR="001F5ED3" w:rsidRPr="001F5ED3">
        <w:rPr>
          <w:b/>
        </w:rPr>
        <w:t>Kristina Bosnić</w:t>
      </w:r>
      <w:r w:rsidR="001F5ED3">
        <w:t xml:space="preserve"> (Ministarstvo uprave), </w:t>
      </w:r>
      <w:r w:rsidR="00802D9A" w:rsidRPr="00802D9A">
        <w:rPr>
          <w:b/>
        </w:rPr>
        <w:t>Mat</w:t>
      </w:r>
      <w:r w:rsidR="00E340A0" w:rsidRPr="00802D9A">
        <w:rPr>
          <w:b/>
        </w:rPr>
        <w:t>o Pešut</w:t>
      </w:r>
      <w:r w:rsidR="00802D9A">
        <w:rPr>
          <w:b/>
        </w:rPr>
        <w:t xml:space="preserve"> </w:t>
      </w:r>
      <w:r w:rsidR="00802D9A" w:rsidRPr="00802D9A">
        <w:t>(</w:t>
      </w:r>
      <w:r w:rsidR="00802D9A">
        <w:t>Ministarstvo regionalnoga razvoja i fondova Europske unije)</w:t>
      </w:r>
      <w:r w:rsidR="00E340A0">
        <w:t xml:space="preserve">, </w:t>
      </w:r>
      <w:r w:rsidRPr="005D2281">
        <w:rPr>
          <w:b/>
        </w:rPr>
        <w:t xml:space="preserve">Stela Fišer Marković </w:t>
      </w:r>
      <w:r w:rsidRPr="005D2281">
        <w:t xml:space="preserve">(Ured za udruge), </w:t>
      </w:r>
      <w:r w:rsidR="00B07AAB" w:rsidRPr="00B07AAB">
        <w:rPr>
          <w:b/>
        </w:rPr>
        <w:t xml:space="preserve">Ana </w:t>
      </w:r>
      <w:proofErr w:type="spellStart"/>
      <w:r w:rsidR="00B07AAB" w:rsidRPr="00B07AAB">
        <w:rPr>
          <w:b/>
        </w:rPr>
        <w:t>Balaband</w:t>
      </w:r>
      <w:proofErr w:type="spellEnd"/>
      <w:r w:rsidR="00B07AAB">
        <w:t xml:space="preserve"> (Ured predsjednika Vlade RH</w:t>
      </w:r>
      <w:r w:rsidR="0015405E">
        <w:t>),</w:t>
      </w:r>
      <w:r w:rsidR="00855EF7">
        <w:t xml:space="preserve"> </w:t>
      </w:r>
      <w:r w:rsidR="009E17FF" w:rsidRPr="00E455A9">
        <w:rPr>
          <w:b/>
        </w:rPr>
        <w:t>Luka Bogdan</w:t>
      </w:r>
      <w:r w:rsidR="00E455A9">
        <w:t xml:space="preserve"> (Nacionalna zaklada za razvoj civilnoga društva)</w:t>
      </w:r>
      <w:r w:rsidR="009E17FF">
        <w:t xml:space="preserve">, </w:t>
      </w:r>
      <w:r w:rsidR="005F57D6" w:rsidRPr="0045576B">
        <w:rPr>
          <w:b/>
        </w:rPr>
        <w:t>Martina Horvat</w:t>
      </w:r>
      <w:r w:rsidR="0045576B">
        <w:rPr>
          <w:b/>
        </w:rPr>
        <w:t xml:space="preserve"> </w:t>
      </w:r>
      <w:r w:rsidR="0045576B" w:rsidRPr="0045576B">
        <w:t xml:space="preserve">(demokratizacija, vladavina prava te razvoj obrazovanja), </w:t>
      </w:r>
      <w:r w:rsidR="00B060BE">
        <w:rPr>
          <w:b/>
        </w:rPr>
        <w:t>Dražen Šantić</w:t>
      </w:r>
      <w:r w:rsidRPr="005D2281">
        <w:t xml:space="preserve"> (</w:t>
      </w:r>
      <w:r w:rsidR="00B060BE" w:rsidRPr="00B060BE">
        <w:t>djelovanje udruga proizašlih iz Domovinskog rata</w:t>
      </w:r>
      <w:r w:rsidRPr="005D2281">
        <w:t>),</w:t>
      </w:r>
      <w:r w:rsidR="009C06B9">
        <w:rPr>
          <w:bCs/>
        </w:rPr>
        <w:t xml:space="preserve">), </w:t>
      </w:r>
      <w:r w:rsidR="00D67D61" w:rsidRPr="00D67D61">
        <w:rPr>
          <w:b/>
          <w:bCs/>
        </w:rPr>
        <w:t>Ivan Novosel</w:t>
      </w:r>
      <w:r w:rsidR="00D67D61">
        <w:rPr>
          <w:bCs/>
        </w:rPr>
        <w:t xml:space="preserve"> </w:t>
      </w:r>
      <w:r w:rsidR="00D67D61" w:rsidRPr="00D67D61">
        <w:rPr>
          <w:bCs/>
        </w:rPr>
        <w:t xml:space="preserve">(zaštita i promicanje ljudskih prava), </w:t>
      </w:r>
      <w:r w:rsidR="00D67D61">
        <w:rPr>
          <w:bCs/>
        </w:rPr>
        <w:t xml:space="preserve"> </w:t>
      </w:r>
      <w:r w:rsidR="00E455A9" w:rsidRPr="00E455A9">
        <w:rPr>
          <w:b/>
          <w:bCs/>
        </w:rPr>
        <w:t>Iris Beneš</w:t>
      </w:r>
      <w:r w:rsidR="00E455A9">
        <w:rPr>
          <w:bCs/>
        </w:rPr>
        <w:t xml:space="preserve"> (zaštita okoliša i održivi razvoj).</w:t>
      </w:r>
    </w:p>
    <w:p w:rsidR="00E80428" w:rsidRPr="005D2281" w:rsidRDefault="00E80428" w:rsidP="00855EF7">
      <w:pPr>
        <w:pStyle w:val="Body"/>
        <w:jc w:val="both"/>
        <w:rPr>
          <w:bCs/>
        </w:rPr>
      </w:pPr>
    </w:p>
    <w:p w:rsidR="00235622" w:rsidRDefault="00235622" w:rsidP="00855EF7">
      <w:pPr>
        <w:pStyle w:val="Body"/>
        <w:jc w:val="both"/>
        <w:rPr>
          <w:bCs/>
        </w:rPr>
      </w:pPr>
      <w:r w:rsidRPr="005D2281">
        <w:rPr>
          <w:b/>
          <w:bCs/>
        </w:rPr>
        <w:t>Prisutni iz Ureda za udruge</w:t>
      </w:r>
      <w:r w:rsidRPr="005D2281">
        <w:rPr>
          <w:bCs/>
        </w:rPr>
        <w:t>: Helena Beus,</w:t>
      </w:r>
      <w:r w:rsidR="00E80428">
        <w:rPr>
          <w:bCs/>
        </w:rPr>
        <w:t xml:space="preserve"> </w:t>
      </w:r>
      <w:r w:rsidR="001B21DD">
        <w:rPr>
          <w:bCs/>
        </w:rPr>
        <w:t>Iva Rašić, Darija Marić, Milana Romić</w:t>
      </w:r>
      <w:r w:rsidR="0015405E">
        <w:rPr>
          <w:bCs/>
        </w:rPr>
        <w:t xml:space="preserve">, </w:t>
      </w:r>
      <w:r w:rsidRPr="005D2281">
        <w:rPr>
          <w:bCs/>
        </w:rPr>
        <w:t>Nemanja Relić</w:t>
      </w:r>
      <w:r w:rsidR="001B21DD">
        <w:rPr>
          <w:bCs/>
        </w:rPr>
        <w:t>, Drina Ćavar</w:t>
      </w:r>
      <w:r w:rsidR="000D4B81">
        <w:rPr>
          <w:bCs/>
        </w:rPr>
        <w:t>.</w:t>
      </w:r>
    </w:p>
    <w:p w:rsidR="00B060BE" w:rsidRDefault="00B060BE" w:rsidP="000D4B81">
      <w:pPr>
        <w:pStyle w:val="Body"/>
        <w:rPr>
          <w:b/>
          <w:bCs/>
        </w:rPr>
      </w:pPr>
    </w:p>
    <w:p w:rsidR="00964E65" w:rsidRDefault="00964E65" w:rsidP="00CB5826">
      <w:pPr>
        <w:pStyle w:val="Body"/>
        <w:jc w:val="both"/>
        <w:rPr>
          <w:b/>
          <w:bCs/>
        </w:rPr>
      </w:pPr>
      <w:r>
        <w:rPr>
          <w:b/>
          <w:bCs/>
        </w:rPr>
        <w:t xml:space="preserve">Gosti: Ante Martić </w:t>
      </w:r>
      <w:r w:rsidRPr="00964E65">
        <w:rPr>
          <w:bCs/>
        </w:rPr>
        <w:t>(Nacionalna zaklada za razvoj civilnoga društva)</w:t>
      </w:r>
      <w:r w:rsidR="00363DB2">
        <w:rPr>
          <w:bCs/>
        </w:rPr>
        <w:t xml:space="preserve">, </w:t>
      </w:r>
      <w:r w:rsidR="00363DB2" w:rsidRPr="00363DB2">
        <w:rPr>
          <w:b/>
          <w:bCs/>
        </w:rPr>
        <w:t>Toni Vidan</w:t>
      </w:r>
      <w:r w:rsidR="00363DB2">
        <w:rPr>
          <w:bCs/>
        </w:rPr>
        <w:t xml:space="preserve"> (EGSO)</w:t>
      </w:r>
      <w:r w:rsidR="00E455A9">
        <w:rPr>
          <w:bCs/>
        </w:rPr>
        <w:t xml:space="preserve">, </w:t>
      </w:r>
      <w:r w:rsidR="00E455A9" w:rsidRPr="00E455A9">
        <w:rPr>
          <w:b/>
          <w:bCs/>
        </w:rPr>
        <w:t xml:space="preserve">Ines Elezović </w:t>
      </w:r>
      <w:r w:rsidR="00E455A9">
        <w:rPr>
          <w:bCs/>
        </w:rPr>
        <w:t xml:space="preserve">(Nacionalni centar za vanjsko vrednovanje obrazovanja), </w:t>
      </w:r>
      <w:r w:rsidR="00E455A9" w:rsidRPr="00E455A9">
        <w:rPr>
          <w:b/>
          <w:bCs/>
        </w:rPr>
        <w:t xml:space="preserve">Kruno </w:t>
      </w:r>
      <w:proofErr w:type="spellStart"/>
      <w:r w:rsidR="00E455A9" w:rsidRPr="00E455A9">
        <w:rPr>
          <w:b/>
          <w:bCs/>
        </w:rPr>
        <w:t>Kardov</w:t>
      </w:r>
      <w:proofErr w:type="spellEnd"/>
      <w:r w:rsidR="00E455A9">
        <w:rPr>
          <w:bCs/>
        </w:rPr>
        <w:t xml:space="preserve"> (Filozofski </w:t>
      </w:r>
      <w:r w:rsidR="00E455A9">
        <w:rPr>
          <w:bCs/>
        </w:rPr>
        <w:lastRenderedPageBreak/>
        <w:t xml:space="preserve">fakultet u Zagrebu), </w:t>
      </w:r>
      <w:r w:rsidR="00E455A9" w:rsidRPr="00E455A9">
        <w:rPr>
          <w:b/>
          <w:bCs/>
        </w:rPr>
        <w:t xml:space="preserve">Antonija </w:t>
      </w:r>
      <w:proofErr w:type="spellStart"/>
      <w:r w:rsidR="00E455A9" w:rsidRPr="00E455A9">
        <w:rPr>
          <w:b/>
          <w:bCs/>
        </w:rPr>
        <w:t>Letinić</w:t>
      </w:r>
      <w:proofErr w:type="spellEnd"/>
      <w:r w:rsidR="00E455A9">
        <w:rPr>
          <w:bCs/>
        </w:rPr>
        <w:t xml:space="preserve"> (Zaklada Kultura nova), </w:t>
      </w:r>
      <w:r w:rsidR="00E455A9" w:rsidRPr="00E455A9">
        <w:rPr>
          <w:b/>
          <w:bCs/>
        </w:rPr>
        <w:t>Nevenka Lončarić Jelačić</w:t>
      </w:r>
      <w:r w:rsidR="00E455A9">
        <w:rPr>
          <w:bCs/>
        </w:rPr>
        <w:t xml:space="preserve"> (Agencija za odgoj i obrazovanje), Zora </w:t>
      </w:r>
      <w:proofErr w:type="spellStart"/>
      <w:r w:rsidR="00E455A9" w:rsidRPr="00E455A9">
        <w:rPr>
          <w:b/>
          <w:bCs/>
        </w:rPr>
        <w:t>Maštrović</w:t>
      </w:r>
      <w:proofErr w:type="spellEnd"/>
      <w:r w:rsidR="00E455A9">
        <w:rPr>
          <w:bCs/>
        </w:rPr>
        <w:t xml:space="preserve"> (AKRAM), </w:t>
      </w:r>
      <w:r w:rsidR="00E455A9" w:rsidRPr="00E455A9">
        <w:rPr>
          <w:b/>
          <w:bCs/>
        </w:rPr>
        <w:t>Sanja Posavec</w:t>
      </w:r>
      <w:r w:rsidR="00E455A9">
        <w:rPr>
          <w:bCs/>
        </w:rPr>
        <w:t xml:space="preserve"> (Agencija za mobilnost i programe EU), </w:t>
      </w:r>
      <w:r w:rsidR="00E455A9" w:rsidRPr="00E455A9">
        <w:rPr>
          <w:b/>
          <w:bCs/>
        </w:rPr>
        <w:t>Sanja Tarczay</w:t>
      </w:r>
      <w:r w:rsidR="00E455A9">
        <w:rPr>
          <w:bCs/>
        </w:rPr>
        <w:t xml:space="preserve"> (savez Dodir), </w:t>
      </w:r>
      <w:r w:rsidR="00E455A9" w:rsidRPr="00E455A9">
        <w:rPr>
          <w:b/>
          <w:bCs/>
        </w:rPr>
        <w:t>Ivana Vučetić</w:t>
      </w:r>
      <w:r w:rsidR="00E455A9">
        <w:rPr>
          <w:bCs/>
        </w:rPr>
        <w:t xml:space="preserve"> (Hrvatski zavod za zapošljavanje), </w:t>
      </w:r>
      <w:r w:rsidR="00E455A9" w:rsidRPr="00E455A9">
        <w:rPr>
          <w:b/>
          <w:bCs/>
        </w:rPr>
        <w:t xml:space="preserve">Ivana </w:t>
      </w:r>
      <w:proofErr w:type="spellStart"/>
      <w:r w:rsidR="00E455A9" w:rsidRPr="00E455A9">
        <w:rPr>
          <w:b/>
          <w:bCs/>
        </w:rPr>
        <w:t>Aščić</w:t>
      </w:r>
      <w:proofErr w:type="spellEnd"/>
      <w:r w:rsidR="00E455A9">
        <w:rPr>
          <w:bCs/>
        </w:rPr>
        <w:t xml:space="preserve"> (Hrvatski zavod za zapošljavanje), </w:t>
      </w:r>
      <w:r w:rsidR="00E455A9" w:rsidRPr="00E455A9">
        <w:rPr>
          <w:b/>
          <w:bCs/>
        </w:rPr>
        <w:t>Irena Đokić</w:t>
      </w:r>
      <w:r w:rsidR="00E455A9">
        <w:rPr>
          <w:bCs/>
        </w:rPr>
        <w:t xml:space="preserve"> (Ekonomski institut Zagreb), </w:t>
      </w:r>
      <w:r w:rsidR="00E455A9" w:rsidRPr="00993B20">
        <w:rPr>
          <w:b/>
          <w:bCs/>
        </w:rPr>
        <w:t>Sven Janovski</w:t>
      </w:r>
      <w:r w:rsidR="00E455A9">
        <w:rPr>
          <w:bCs/>
        </w:rPr>
        <w:t xml:space="preserve"> (Mreža mladih Hrvatske), </w:t>
      </w:r>
      <w:r w:rsidR="00E455A9" w:rsidRPr="00993B20">
        <w:rPr>
          <w:b/>
          <w:bCs/>
        </w:rPr>
        <w:t>Danijela Pustahija Musulin</w:t>
      </w:r>
      <w:r w:rsidR="00E455A9">
        <w:rPr>
          <w:bCs/>
        </w:rPr>
        <w:t xml:space="preserve"> (Agencija za strukovno obrazovanje i obrazovanje odraslih). </w:t>
      </w:r>
      <w:r w:rsidR="00E455A9" w:rsidRPr="00993B20">
        <w:rPr>
          <w:b/>
          <w:bCs/>
        </w:rPr>
        <w:t>Blaženka Sečkar</w:t>
      </w:r>
      <w:r w:rsidR="00E455A9">
        <w:rPr>
          <w:bCs/>
        </w:rPr>
        <w:t xml:space="preserve"> (Gong), Blanka Turza (HURID), </w:t>
      </w:r>
      <w:r w:rsidR="00E455A9" w:rsidRPr="00993B20">
        <w:rPr>
          <w:b/>
          <w:bCs/>
        </w:rPr>
        <w:t>Mirna Čorić</w:t>
      </w:r>
      <w:r w:rsidR="00E455A9">
        <w:rPr>
          <w:bCs/>
        </w:rPr>
        <w:t xml:space="preserve"> (Ministarstvo za demografiju, obitelj, mlade i socijalnu politiku)</w:t>
      </w:r>
      <w:r w:rsidR="00993B20">
        <w:rPr>
          <w:bCs/>
        </w:rPr>
        <w:t xml:space="preserve">, Slađana </w:t>
      </w:r>
      <w:proofErr w:type="spellStart"/>
      <w:r w:rsidR="00993B20">
        <w:rPr>
          <w:bCs/>
        </w:rPr>
        <w:t>Novota</w:t>
      </w:r>
      <w:proofErr w:type="spellEnd"/>
      <w:r w:rsidR="00993B20">
        <w:rPr>
          <w:bCs/>
        </w:rPr>
        <w:t xml:space="preserve"> (SMART), </w:t>
      </w:r>
      <w:r w:rsidR="00993B20" w:rsidRPr="00993B20">
        <w:rPr>
          <w:b/>
          <w:bCs/>
        </w:rPr>
        <w:t>Marina Vojković</w:t>
      </w:r>
      <w:r w:rsidR="00993B20">
        <w:rPr>
          <w:bCs/>
        </w:rPr>
        <w:t xml:space="preserve"> (ODRAZ), </w:t>
      </w:r>
      <w:r w:rsidR="00993B20" w:rsidRPr="00993B20">
        <w:rPr>
          <w:b/>
          <w:bCs/>
        </w:rPr>
        <w:t>Josip Lucić</w:t>
      </w:r>
      <w:r w:rsidR="00993B20">
        <w:rPr>
          <w:bCs/>
        </w:rPr>
        <w:t xml:space="preserve"> (Hrvatski generalski zbor), </w:t>
      </w:r>
      <w:r w:rsidR="00993B20" w:rsidRPr="00993B20">
        <w:rPr>
          <w:b/>
          <w:bCs/>
        </w:rPr>
        <w:t>Marin Grabar</w:t>
      </w:r>
      <w:r w:rsidR="00993B20">
        <w:rPr>
          <w:bCs/>
        </w:rPr>
        <w:t xml:space="preserve"> (Hrvatski ratni veterani Zagreb), </w:t>
      </w:r>
      <w:r w:rsidR="00993B20" w:rsidRPr="00993B20">
        <w:rPr>
          <w:b/>
          <w:bCs/>
        </w:rPr>
        <w:t>Sara Lalić</w:t>
      </w:r>
      <w:r w:rsidR="00993B20">
        <w:rPr>
          <w:bCs/>
        </w:rPr>
        <w:t xml:space="preserve"> (Centar za mirovne studije).</w:t>
      </w:r>
    </w:p>
    <w:p w:rsidR="00964E65" w:rsidRDefault="00964E65" w:rsidP="000D4B81">
      <w:pPr>
        <w:pStyle w:val="Body"/>
        <w:rPr>
          <w:b/>
          <w:bCs/>
        </w:rPr>
      </w:pPr>
    </w:p>
    <w:p w:rsidR="00B060BE" w:rsidRPr="000D4B81" w:rsidRDefault="00B060BE" w:rsidP="000D4B81">
      <w:pPr>
        <w:pStyle w:val="Body"/>
        <w:rPr>
          <w:b/>
          <w:bCs/>
        </w:rPr>
      </w:pPr>
      <w:r>
        <w:rPr>
          <w:b/>
          <w:bCs/>
        </w:rPr>
        <w:t xml:space="preserve">Predstavnici medija: Veronika Rešković </w:t>
      </w:r>
      <w:r w:rsidRPr="00B060BE">
        <w:rPr>
          <w:bCs/>
        </w:rPr>
        <w:t>(</w:t>
      </w:r>
      <w:proofErr w:type="spellStart"/>
      <w:r w:rsidRPr="00B060BE">
        <w:rPr>
          <w:bCs/>
        </w:rPr>
        <w:t>Faktograf</w:t>
      </w:r>
      <w:proofErr w:type="spellEnd"/>
      <w:r w:rsidRPr="00B060BE">
        <w:rPr>
          <w:bCs/>
        </w:rPr>
        <w:t>)</w:t>
      </w:r>
      <w:r w:rsidR="005B66F9">
        <w:rPr>
          <w:bCs/>
        </w:rPr>
        <w:t>.</w:t>
      </w:r>
    </w:p>
    <w:p w:rsidR="000D4B81" w:rsidRDefault="000D4B81" w:rsidP="00235622">
      <w:pPr>
        <w:pStyle w:val="Body"/>
        <w:jc w:val="both"/>
        <w:rPr>
          <w:bCs/>
        </w:rPr>
      </w:pPr>
    </w:p>
    <w:p w:rsidR="000D4B81" w:rsidRPr="000D4B81" w:rsidRDefault="000D4B81" w:rsidP="000D4B81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kern w:val="1"/>
          <w:sz w:val="24"/>
          <w:szCs w:val="24"/>
          <w:lang w:eastAsia="ar-SA"/>
        </w:rPr>
      </w:pPr>
      <w:r w:rsidRPr="000D4B81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Ukupno je bilo prisutno </w:t>
      </w:r>
      <w:r w:rsidR="0015405E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2</w:t>
      </w:r>
      <w:r w:rsidR="00993B20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5</w:t>
      </w:r>
      <w:r w:rsidRPr="000D4B81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 od 37 članova (ili zamjenika članova) Savjeta (</w:t>
      </w:r>
      <w:r w:rsidR="00CB5826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10</w:t>
      </w:r>
      <w:r w:rsidRPr="000D4B81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 od 20 predstavnika/predstavnica organizacija civilnog društva te </w:t>
      </w:r>
      <w:r w:rsidR="0074764F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1</w:t>
      </w:r>
      <w:r w:rsidR="00CB5826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5</w:t>
      </w:r>
      <w:r w:rsidRPr="000D4B81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 od 17 predstavnika/predstavnica tijela javne vlasti).</w:t>
      </w:r>
    </w:p>
    <w:p w:rsidR="000D4B81" w:rsidRPr="000D4B81" w:rsidRDefault="000D4B81" w:rsidP="000D4B81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kern w:val="1"/>
          <w:sz w:val="24"/>
          <w:szCs w:val="24"/>
          <w:lang w:eastAsia="ar-SA"/>
        </w:rPr>
      </w:pPr>
    </w:p>
    <w:p w:rsidR="000D4B81" w:rsidRPr="000D4B81" w:rsidRDefault="000D4B81" w:rsidP="000D4B81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kern w:val="1"/>
          <w:sz w:val="24"/>
          <w:szCs w:val="24"/>
          <w:lang w:eastAsia="ar-SA"/>
        </w:rPr>
      </w:pPr>
    </w:p>
    <w:p w:rsidR="00B11D3E" w:rsidRDefault="000D4B81" w:rsidP="009F7018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75471A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Ispričani članovi/članice i zamjenici članova Savjeta</w:t>
      </w:r>
      <w:r w:rsidRPr="0075471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:</w:t>
      </w:r>
      <w:r w:rsidR="00953E40" w:rsidRPr="0075471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9F7018" w:rsidRPr="009F7018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Eli</w:t>
      </w:r>
      <w:r w:rsidR="009F7018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 Pijaca Plavšić </w:t>
      </w:r>
      <w:r w:rsidR="009F7018" w:rsidRPr="0075471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(demokratizacija, vladavina prava te razvoj obrazovanja),</w:t>
      </w:r>
      <w:r w:rsidR="009F7018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9F7018" w:rsidRPr="009F7018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Ines Vrban</w:t>
      </w:r>
      <w:r w:rsidR="009F7018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9F7018" w:rsidRPr="0075471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(zaklade),</w:t>
      </w:r>
      <w:r w:rsidR="009F7018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9F7018" w:rsidRPr="009F7018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Marko Košiček</w:t>
      </w:r>
      <w:r w:rsidR="009F7018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9F7018" w:rsidRPr="0075471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(Ministarstvo znanosti i obrazovanja), </w:t>
      </w:r>
      <w:r w:rsidR="009F7018" w:rsidRPr="009F7018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Vesna </w:t>
      </w:r>
      <w:proofErr w:type="spellStart"/>
      <w:r w:rsidR="009F7018" w:rsidRPr="009F7018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Krivošić</w:t>
      </w:r>
      <w:proofErr w:type="spellEnd"/>
      <w:r w:rsidR="009F7018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9F7018" w:rsidRPr="0075471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(socijalna skrb)</w:t>
      </w:r>
      <w:r w:rsidR="0075471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.</w:t>
      </w:r>
    </w:p>
    <w:p w:rsidR="0075471A" w:rsidRPr="009F7018" w:rsidRDefault="0075471A" w:rsidP="009F7018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</w:pPr>
    </w:p>
    <w:p w:rsidR="001262CD" w:rsidRDefault="008C1EA6" w:rsidP="00E0771A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Predsjednica Savjeta </w:t>
      </w:r>
      <w:r w:rsidR="00E97AED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Emina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Bužinkić</w:t>
      </w:r>
      <w:proofErr w:type="spellEnd"/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CB5826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na početku sjednice pozdravila je sve okupljene, posebice goste na sjednici, članove </w:t>
      </w:r>
      <w:r w:rsidR="003464D4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R</w:t>
      </w:r>
      <w:r w:rsidR="00CB5826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adne skupine za </w:t>
      </w:r>
      <w:r w:rsidR="003464D4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i</w:t>
      </w:r>
      <w:r w:rsidR="00CB5826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zradu </w:t>
      </w:r>
      <w:r w:rsidR="003464D4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n</w:t>
      </w:r>
      <w:r w:rsidR="00CB5826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acrta Nacionalne strategije stvaranja poticajnog okruženja za razvoj civilnoga društva.</w:t>
      </w:r>
    </w:p>
    <w:p w:rsidR="005C5A46" w:rsidRDefault="005C5A46" w:rsidP="00E0771A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:rsidR="008C1EA6" w:rsidRDefault="008C1EA6" w:rsidP="001262CD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:rsidR="008C1EA6" w:rsidRDefault="008C1EA6" w:rsidP="001262CD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Utvrđen je kvorum.</w:t>
      </w:r>
    </w:p>
    <w:p w:rsidR="0074764F" w:rsidRPr="001262CD" w:rsidRDefault="0074764F" w:rsidP="001262CD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:rsidR="001262CD" w:rsidRPr="001262CD" w:rsidRDefault="001262CD" w:rsidP="00E0771A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:rsidR="00B65F99" w:rsidRDefault="0074764F" w:rsidP="00B65F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 w:rsidRPr="007476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Ad 1. </w:t>
      </w:r>
      <w:r w:rsidR="00B65F99" w:rsidRPr="00B65F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- </w:t>
      </w:r>
      <w:r w:rsidR="00B65F99" w:rsidRPr="00B65F9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Usvajanje dnevnog reda 1</w:t>
      </w:r>
      <w:r w:rsidR="00CB582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5</w:t>
      </w:r>
      <w:r w:rsidR="00B65F99" w:rsidRPr="00B65F9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. sjednice Savjeta za razvoj civilnoga društva</w:t>
      </w:r>
    </w:p>
    <w:p w:rsidR="00982741" w:rsidRDefault="00982741" w:rsidP="00B65F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0D4B81" w:rsidRDefault="000D4B81" w:rsidP="00235622">
      <w:pPr>
        <w:pStyle w:val="Body"/>
        <w:jc w:val="both"/>
        <w:rPr>
          <w:bCs/>
        </w:rPr>
      </w:pPr>
    </w:p>
    <w:p w:rsidR="00B44DA4" w:rsidRPr="00B44DA4" w:rsidRDefault="00B44DA4" w:rsidP="00B44DA4">
      <w:pPr>
        <w:pStyle w:val="Body"/>
        <w:jc w:val="both"/>
        <w:rPr>
          <w:bCs/>
        </w:rPr>
      </w:pPr>
      <w:r w:rsidRPr="00B44DA4">
        <w:rPr>
          <w:bCs/>
        </w:rPr>
        <w:t xml:space="preserve">U sklopu poziva na sjednicu </w:t>
      </w:r>
      <w:r>
        <w:rPr>
          <w:bCs/>
        </w:rPr>
        <w:t>članovi Savjeta dobili su</w:t>
      </w:r>
      <w:r w:rsidRPr="00B44DA4">
        <w:rPr>
          <w:bCs/>
        </w:rPr>
        <w:t xml:space="preserve"> predloženi Dnevni red. Također</w:t>
      </w:r>
      <w:r w:rsidR="003464D4">
        <w:rPr>
          <w:bCs/>
        </w:rPr>
        <w:t>,</w:t>
      </w:r>
      <w:r w:rsidRPr="00B44DA4">
        <w:rPr>
          <w:bCs/>
        </w:rPr>
        <w:t xml:space="preserve"> dobili s</w:t>
      </w:r>
      <w:r>
        <w:rPr>
          <w:bCs/>
        </w:rPr>
        <w:t>u</w:t>
      </w:r>
      <w:r w:rsidRPr="00B44DA4">
        <w:rPr>
          <w:bCs/>
        </w:rPr>
        <w:t xml:space="preserve"> i </w:t>
      </w:r>
      <w:r>
        <w:rPr>
          <w:bCs/>
        </w:rPr>
        <w:t xml:space="preserve">predložene </w:t>
      </w:r>
      <w:r w:rsidRPr="00B44DA4">
        <w:rPr>
          <w:bCs/>
        </w:rPr>
        <w:t>dopune dnevnog reda</w:t>
      </w:r>
      <w:r>
        <w:rPr>
          <w:bCs/>
        </w:rPr>
        <w:t xml:space="preserve"> od strane predsjednice Savjeta</w:t>
      </w:r>
      <w:r w:rsidRPr="00B44DA4">
        <w:rPr>
          <w:bCs/>
        </w:rPr>
        <w:t xml:space="preserve"> vezane za točku Razno u sklopu koje </w:t>
      </w:r>
      <w:r w:rsidR="002A1B05">
        <w:rPr>
          <w:bCs/>
        </w:rPr>
        <w:t>je predložena rasprava</w:t>
      </w:r>
      <w:r w:rsidRPr="00B44DA4">
        <w:rPr>
          <w:bCs/>
        </w:rPr>
        <w:t xml:space="preserve"> </w:t>
      </w:r>
      <w:r w:rsidR="002A1B05">
        <w:rPr>
          <w:bCs/>
        </w:rPr>
        <w:t xml:space="preserve">o </w:t>
      </w:r>
      <w:r w:rsidRPr="00B44DA4">
        <w:rPr>
          <w:bCs/>
        </w:rPr>
        <w:t>sljedeć</w:t>
      </w:r>
      <w:r w:rsidR="002A1B05">
        <w:rPr>
          <w:bCs/>
        </w:rPr>
        <w:t>im</w:t>
      </w:r>
      <w:r w:rsidRPr="00B44DA4">
        <w:rPr>
          <w:bCs/>
        </w:rPr>
        <w:t xml:space="preserve"> tem</w:t>
      </w:r>
      <w:r w:rsidR="002A1B05">
        <w:rPr>
          <w:bCs/>
        </w:rPr>
        <w:t>ama</w:t>
      </w:r>
      <w:r w:rsidRPr="00B44DA4">
        <w:rPr>
          <w:bCs/>
        </w:rPr>
        <w:t>:</w:t>
      </w:r>
    </w:p>
    <w:p w:rsidR="00B44DA4" w:rsidRPr="00B44DA4" w:rsidRDefault="00B44DA4" w:rsidP="00B44DA4">
      <w:pPr>
        <w:pStyle w:val="Body"/>
        <w:jc w:val="both"/>
        <w:rPr>
          <w:bCs/>
        </w:rPr>
      </w:pPr>
    </w:p>
    <w:p w:rsidR="00B44DA4" w:rsidRPr="00B44DA4" w:rsidRDefault="00B44DA4" w:rsidP="00B44DA4">
      <w:pPr>
        <w:pStyle w:val="Body"/>
        <w:jc w:val="both"/>
        <w:rPr>
          <w:bCs/>
        </w:rPr>
      </w:pPr>
      <w:r w:rsidRPr="00B44DA4">
        <w:rPr>
          <w:bCs/>
        </w:rPr>
        <w:t>-</w:t>
      </w:r>
      <w:r w:rsidRPr="00B44DA4">
        <w:rPr>
          <w:bCs/>
        </w:rPr>
        <w:tab/>
        <w:t xml:space="preserve">Razlike u tumačenjima </w:t>
      </w:r>
      <w:r w:rsidR="0075471A" w:rsidRPr="0075471A">
        <w:rPr>
          <w:bCs/>
          <w:i/>
        </w:rPr>
        <w:t>d</w:t>
      </w:r>
      <w:r w:rsidRPr="0075471A">
        <w:rPr>
          <w:bCs/>
          <w:i/>
        </w:rPr>
        <w:t xml:space="preserve">e </w:t>
      </w:r>
      <w:proofErr w:type="spellStart"/>
      <w:r w:rsidRPr="0075471A">
        <w:rPr>
          <w:bCs/>
          <w:i/>
        </w:rPr>
        <w:t>minimis</w:t>
      </w:r>
      <w:proofErr w:type="spellEnd"/>
      <w:r w:rsidRPr="00B44DA4">
        <w:rPr>
          <w:bCs/>
        </w:rPr>
        <w:t xml:space="preserve"> pravila,</w:t>
      </w:r>
    </w:p>
    <w:p w:rsidR="00B44DA4" w:rsidRPr="00B44DA4" w:rsidRDefault="00B44DA4" w:rsidP="00B44DA4">
      <w:pPr>
        <w:pStyle w:val="Body"/>
        <w:jc w:val="both"/>
        <w:rPr>
          <w:bCs/>
        </w:rPr>
      </w:pPr>
      <w:r w:rsidRPr="00B44DA4">
        <w:rPr>
          <w:bCs/>
        </w:rPr>
        <w:t>-</w:t>
      </w:r>
      <w:r w:rsidRPr="00B44DA4">
        <w:rPr>
          <w:bCs/>
        </w:rPr>
        <w:tab/>
        <w:t>Izvještaj o sastanku s provedbenim tijelima ESF-a 21.11.,</w:t>
      </w:r>
    </w:p>
    <w:p w:rsidR="00B44DA4" w:rsidRPr="00B44DA4" w:rsidRDefault="00B44DA4" w:rsidP="00B44DA4">
      <w:pPr>
        <w:pStyle w:val="Body"/>
        <w:jc w:val="both"/>
        <w:rPr>
          <w:bCs/>
        </w:rPr>
      </w:pPr>
      <w:r w:rsidRPr="00B44DA4">
        <w:rPr>
          <w:bCs/>
        </w:rPr>
        <w:t>-</w:t>
      </w:r>
      <w:r w:rsidRPr="00B44DA4">
        <w:rPr>
          <w:bCs/>
        </w:rPr>
        <w:tab/>
        <w:t>Informacije o aktivnostima u okviru predsjedavanja Hrvatske Vijećem EU,</w:t>
      </w:r>
    </w:p>
    <w:p w:rsidR="00B44DA4" w:rsidRDefault="00B44DA4" w:rsidP="00B44DA4">
      <w:pPr>
        <w:pStyle w:val="Body"/>
        <w:jc w:val="both"/>
        <w:rPr>
          <w:bCs/>
        </w:rPr>
      </w:pPr>
      <w:r w:rsidRPr="00B44DA4">
        <w:rPr>
          <w:bCs/>
        </w:rPr>
        <w:t>-</w:t>
      </w:r>
      <w:r w:rsidRPr="00B44DA4">
        <w:rPr>
          <w:bCs/>
        </w:rPr>
        <w:tab/>
        <w:t>Novosti o Uredbi o kriterijima za utvr</w:t>
      </w:r>
      <w:r w:rsidR="0075471A">
        <w:rPr>
          <w:bCs/>
        </w:rPr>
        <w:t>đivanje</w:t>
      </w:r>
      <w:r w:rsidRPr="00B44DA4">
        <w:rPr>
          <w:bCs/>
        </w:rPr>
        <w:t xml:space="preserve"> korisnika i načinu raspodjele dijela prihoda </w:t>
      </w:r>
    </w:p>
    <w:p w:rsidR="002A1B05" w:rsidRPr="00B44DA4" w:rsidRDefault="002A1B05" w:rsidP="00B44DA4">
      <w:pPr>
        <w:pStyle w:val="Body"/>
        <w:jc w:val="both"/>
        <w:rPr>
          <w:bCs/>
        </w:rPr>
      </w:pPr>
      <w:r>
        <w:rPr>
          <w:bCs/>
        </w:rPr>
        <w:t xml:space="preserve">            </w:t>
      </w:r>
      <w:r w:rsidRPr="002A1B05">
        <w:rPr>
          <w:bCs/>
        </w:rPr>
        <w:t>od igara na sreću za 2020. godinu,</w:t>
      </w:r>
    </w:p>
    <w:p w:rsidR="00B44DA4" w:rsidRDefault="00B44DA4" w:rsidP="00B44DA4">
      <w:pPr>
        <w:pStyle w:val="Body"/>
        <w:jc w:val="both"/>
        <w:rPr>
          <w:bCs/>
        </w:rPr>
      </w:pPr>
      <w:r w:rsidRPr="00B44DA4">
        <w:rPr>
          <w:bCs/>
        </w:rPr>
        <w:t>-</w:t>
      </w:r>
      <w:r w:rsidRPr="00B44DA4">
        <w:rPr>
          <w:bCs/>
        </w:rPr>
        <w:tab/>
        <w:t xml:space="preserve">Zahtjev Lige za prevenciju ovisnosti - Prigovor na nezaključivanje natječaja Ministarstva </w:t>
      </w:r>
    </w:p>
    <w:p w:rsidR="002A1B05" w:rsidRPr="00B44DA4" w:rsidRDefault="002A1B05" w:rsidP="00B44DA4">
      <w:pPr>
        <w:pStyle w:val="Body"/>
        <w:jc w:val="both"/>
        <w:rPr>
          <w:bCs/>
        </w:rPr>
      </w:pPr>
      <w:r>
        <w:rPr>
          <w:bCs/>
        </w:rPr>
        <w:t xml:space="preserve">            </w:t>
      </w:r>
      <w:r w:rsidRPr="002A1B05">
        <w:rPr>
          <w:bCs/>
        </w:rPr>
        <w:t>za demografiju, obitelj, mlade i socijalnu politiku i Ministarstva zdravstva.</w:t>
      </w:r>
    </w:p>
    <w:p w:rsidR="00B44DA4" w:rsidRDefault="00B44DA4" w:rsidP="00B44DA4">
      <w:pPr>
        <w:pStyle w:val="Body"/>
        <w:jc w:val="both"/>
        <w:rPr>
          <w:bCs/>
        </w:rPr>
      </w:pPr>
      <w:r w:rsidRPr="00B44DA4">
        <w:rPr>
          <w:bCs/>
        </w:rPr>
        <w:t>-</w:t>
      </w:r>
      <w:r w:rsidRPr="00B44DA4">
        <w:rPr>
          <w:bCs/>
        </w:rPr>
        <w:tab/>
        <w:t>Izbor novih predstavnika/</w:t>
      </w:r>
      <w:proofErr w:type="spellStart"/>
      <w:r w:rsidRPr="00B44DA4">
        <w:rPr>
          <w:bCs/>
        </w:rPr>
        <w:t>ica</w:t>
      </w:r>
      <w:proofErr w:type="spellEnd"/>
      <w:r w:rsidRPr="00B44DA4">
        <w:rPr>
          <w:bCs/>
        </w:rPr>
        <w:t xml:space="preserve"> u EGSO</w:t>
      </w:r>
    </w:p>
    <w:p w:rsidR="002A1B05" w:rsidRDefault="002A1B05" w:rsidP="00B44DA4">
      <w:pPr>
        <w:pStyle w:val="Body"/>
        <w:jc w:val="both"/>
        <w:rPr>
          <w:bCs/>
        </w:rPr>
      </w:pPr>
    </w:p>
    <w:p w:rsidR="00B44DA4" w:rsidRDefault="002A1B05" w:rsidP="00B44DA4">
      <w:pPr>
        <w:pStyle w:val="Body"/>
        <w:jc w:val="both"/>
        <w:rPr>
          <w:bCs/>
        </w:rPr>
      </w:pPr>
      <w:r>
        <w:rPr>
          <w:bCs/>
        </w:rPr>
        <w:lastRenderedPageBreak/>
        <w:t>Helena Beus</w:t>
      </w:r>
      <w:r w:rsidR="00B44DA4">
        <w:rPr>
          <w:bCs/>
        </w:rPr>
        <w:t xml:space="preserve"> </w:t>
      </w:r>
      <w:r w:rsidR="003464D4">
        <w:rPr>
          <w:bCs/>
        </w:rPr>
        <w:t xml:space="preserve">navela je kako </w:t>
      </w:r>
      <w:r w:rsidR="00B44DA4">
        <w:rPr>
          <w:bCs/>
        </w:rPr>
        <w:t>smatra da bi teme</w:t>
      </w:r>
      <w:r>
        <w:rPr>
          <w:bCs/>
        </w:rPr>
        <w:t xml:space="preserve"> predložene</w:t>
      </w:r>
      <w:r w:rsidR="00B44DA4">
        <w:rPr>
          <w:bCs/>
        </w:rPr>
        <w:t xml:space="preserve"> pod </w:t>
      </w:r>
      <w:r>
        <w:rPr>
          <w:bCs/>
        </w:rPr>
        <w:t xml:space="preserve">točkom </w:t>
      </w:r>
      <w:r w:rsidR="003464D4">
        <w:rPr>
          <w:bCs/>
        </w:rPr>
        <w:t>„R</w:t>
      </w:r>
      <w:r w:rsidR="00B44DA4">
        <w:rPr>
          <w:bCs/>
        </w:rPr>
        <w:t>azno</w:t>
      </w:r>
      <w:r w:rsidR="003464D4">
        <w:rPr>
          <w:bCs/>
        </w:rPr>
        <w:t>“</w:t>
      </w:r>
      <w:r w:rsidR="00B44DA4">
        <w:rPr>
          <w:bCs/>
        </w:rPr>
        <w:t xml:space="preserve"> </w:t>
      </w:r>
      <w:r>
        <w:rPr>
          <w:bCs/>
        </w:rPr>
        <w:t>trebale biti raspravljene</w:t>
      </w:r>
      <w:r w:rsidR="00B44DA4">
        <w:rPr>
          <w:bCs/>
        </w:rPr>
        <w:t xml:space="preserve"> </w:t>
      </w:r>
      <w:r>
        <w:rPr>
          <w:bCs/>
        </w:rPr>
        <w:t>n</w:t>
      </w:r>
      <w:r w:rsidR="00B44DA4">
        <w:rPr>
          <w:bCs/>
        </w:rPr>
        <w:t>a buduć</w:t>
      </w:r>
      <w:r>
        <w:rPr>
          <w:bCs/>
        </w:rPr>
        <w:t>im</w:t>
      </w:r>
      <w:r w:rsidR="00B44DA4">
        <w:rPr>
          <w:bCs/>
        </w:rPr>
        <w:t xml:space="preserve"> sjednic</w:t>
      </w:r>
      <w:r>
        <w:rPr>
          <w:bCs/>
        </w:rPr>
        <w:t>ama</w:t>
      </w:r>
      <w:r w:rsidR="00B44DA4">
        <w:rPr>
          <w:bCs/>
        </w:rPr>
        <w:t xml:space="preserve">. Ove teme zahtijevaju pripremu. </w:t>
      </w:r>
    </w:p>
    <w:p w:rsidR="00B44DA4" w:rsidRDefault="00B44DA4" w:rsidP="00B44DA4">
      <w:pPr>
        <w:pStyle w:val="Body"/>
        <w:jc w:val="both"/>
        <w:rPr>
          <w:bCs/>
        </w:rPr>
      </w:pPr>
      <w:r>
        <w:rPr>
          <w:bCs/>
        </w:rPr>
        <w:t xml:space="preserve">Emina </w:t>
      </w:r>
      <w:proofErr w:type="spellStart"/>
      <w:r w:rsidR="002A1B05">
        <w:rPr>
          <w:bCs/>
        </w:rPr>
        <w:t>Bužinkić</w:t>
      </w:r>
      <w:proofErr w:type="spellEnd"/>
      <w:r w:rsidR="002A1B05">
        <w:rPr>
          <w:bCs/>
        </w:rPr>
        <w:t xml:space="preserve"> </w:t>
      </w:r>
      <w:r>
        <w:rPr>
          <w:bCs/>
        </w:rPr>
        <w:t xml:space="preserve">je naglasila </w:t>
      </w:r>
      <w:r w:rsidR="00816136">
        <w:rPr>
          <w:bCs/>
        </w:rPr>
        <w:t xml:space="preserve">kako se ona i ravnateljica Ureda za udruge nisu </w:t>
      </w:r>
      <w:r w:rsidR="002A1B05">
        <w:rPr>
          <w:bCs/>
        </w:rPr>
        <w:t>usuglasil</w:t>
      </w:r>
      <w:r w:rsidR="00816136">
        <w:rPr>
          <w:bCs/>
        </w:rPr>
        <w:t>e</w:t>
      </w:r>
      <w:r w:rsidR="002A1B05">
        <w:rPr>
          <w:bCs/>
        </w:rPr>
        <w:t xml:space="preserve"> oko </w:t>
      </w:r>
      <w:r w:rsidR="003464D4">
        <w:rPr>
          <w:bCs/>
        </w:rPr>
        <w:t>D</w:t>
      </w:r>
      <w:r w:rsidR="002A1B05">
        <w:rPr>
          <w:bCs/>
        </w:rPr>
        <w:t xml:space="preserve">nevnog reda </w:t>
      </w:r>
      <w:r w:rsidR="00816136">
        <w:rPr>
          <w:bCs/>
        </w:rPr>
        <w:t>stoga</w:t>
      </w:r>
      <w:r>
        <w:rPr>
          <w:bCs/>
        </w:rPr>
        <w:t xml:space="preserve"> je </w:t>
      </w:r>
      <w:r w:rsidR="002A1B05">
        <w:rPr>
          <w:bCs/>
        </w:rPr>
        <w:t xml:space="preserve">dostavila prijedlog tema pod točkom </w:t>
      </w:r>
      <w:r w:rsidR="003464D4">
        <w:rPr>
          <w:bCs/>
        </w:rPr>
        <w:t>„R</w:t>
      </w:r>
      <w:r w:rsidR="002A1B05">
        <w:rPr>
          <w:bCs/>
        </w:rPr>
        <w:t>azno</w:t>
      </w:r>
      <w:r w:rsidR="003464D4">
        <w:rPr>
          <w:bCs/>
        </w:rPr>
        <w:t>“</w:t>
      </w:r>
      <w:r>
        <w:rPr>
          <w:bCs/>
        </w:rPr>
        <w:t xml:space="preserve">. </w:t>
      </w:r>
      <w:r w:rsidR="002A1B05">
        <w:rPr>
          <w:bCs/>
        </w:rPr>
        <w:t xml:space="preserve">Pod </w:t>
      </w:r>
      <w:r w:rsidR="003464D4">
        <w:rPr>
          <w:bCs/>
        </w:rPr>
        <w:t xml:space="preserve">navedenom </w:t>
      </w:r>
      <w:r w:rsidR="002A1B05">
        <w:rPr>
          <w:bCs/>
        </w:rPr>
        <w:t>točkom razmijenile bi se samo</w:t>
      </w:r>
      <w:r>
        <w:rPr>
          <w:bCs/>
        </w:rPr>
        <w:t xml:space="preserve"> bazičn</w:t>
      </w:r>
      <w:r w:rsidR="002A1B05">
        <w:rPr>
          <w:bCs/>
        </w:rPr>
        <w:t>e</w:t>
      </w:r>
      <w:r>
        <w:rPr>
          <w:bCs/>
        </w:rPr>
        <w:t xml:space="preserve"> informacij</w:t>
      </w:r>
      <w:r w:rsidR="002A1B05">
        <w:rPr>
          <w:bCs/>
        </w:rPr>
        <w:t>e</w:t>
      </w:r>
      <w:r w:rsidR="003464D4">
        <w:rPr>
          <w:bCs/>
        </w:rPr>
        <w:t xml:space="preserve"> što bi poslužilo kao uvod u naknadne opsežnije rasprave</w:t>
      </w:r>
      <w:r>
        <w:rPr>
          <w:bCs/>
        </w:rPr>
        <w:t>.</w:t>
      </w:r>
    </w:p>
    <w:p w:rsidR="00B44DA4" w:rsidRDefault="00B44DA4" w:rsidP="00B44DA4">
      <w:pPr>
        <w:pStyle w:val="Body"/>
        <w:jc w:val="both"/>
        <w:rPr>
          <w:bCs/>
        </w:rPr>
      </w:pPr>
    </w:p>
    <w:p w:rsidR="00B44DA4" w:rsidRDefault="00B438E2" w:rsidP="00B44DA4">
      <w:pPr>
        <w:pStyle w:val="Body"/>
        <w:jc w:val="both"/>
        <w:rPr>
          <w:bCs/>
        </w:rPr>
      </w:pPr>
      <w:r>
        <w:rPr>
          <w:bCs/>
        </w:rPr>
        <w:t xml:space="preserve">Pristupilo se glasovanju o predloženom dnevnom redu: </w:t>
      </w:r>
      <w:r w:rsidR="00B44DA4">
        <w:rPr>
          <w:bCs/>
        </w:rPr>
        <w:t>12 glasova</w:t>
      </w:r>
      <w:r>
        <w:rPr>
          <w:bCs/>
        </w:rPr>
        <w:t xml:space="preserve"> je bilo</w:t>
      </w:r>
      <w:r w:rsidR="00B44DA4">
        <w:rPr>
          <w:bCs/>
        </w:rPr>
        <w:t xml:space="preserve"> za </w:t>
      </w:r>
      <w:r>
        <w:rPr>
          <w:bCs/>
        </w:rPr>
        <w:t xml:space="preserve">predloženi </w:t>
      </w:r>
      <w:r w:rsidR="003464D4">
        <w:rPr>
          <w:bCs/>
        </w:rPr>
        <w:t>D</w:t>
      </w:r>
      <w:r w:rsidR="00B44DA4">
        <w:rPr>
          <w:bCs/>
        </w:rPr>
        <w:t xml:space="preserve">nevni red, 12 glasova protiv. Dnevni red </w:t>
      </w:r>
      <w:r w:rsidR="003464D4">
        <w:rPr>
          <w:bCs/>
        </w:rPr>
        <w:t xml:space="preserve">proširen temama pod „Razno“ </w:t>
      </w:r>
      <w:r w:rsidR="00B44DA4">
        <w:rPr>
          <w:bCs/>
        </w:rPr>
        <w:t>nije usvojen</w:t>
      </w:r>
      <w:r w:rsidR="00193B8B">
        <w:rPr>
          <w:bCs/>
        </w:rPr>
        <w:t>.</w:t>
      </w:r>
    </w:p>
    <w:p w:rsidR="00193B8B" w:rsidRDefault="00193B8B" w:rsidP="00B44DA4">
      <w:pPr>
        <w:pStyle w:val="Body"/>
        <w:jc w:val="both"/>
        <w:rPr>
          <w:bCs/>
        </w:rPr>
      </w:pPr>
    </w:p>
    <w:p w:rsidR="00193B8B" w:rsidRPr="00B44DA4" w:rsidRDefault="00193B8B" w:rsidP="00B44DA4">
      <w:pPr>
        <w:pStyle w:val="Body"/>
        <w:jc w:val="both"/>
        <w:rPr>
          <w:bCs/>
        </w:rPr>
      </w:pPr>
      <w:r>
        <w:rPr>
          <w:bCs/>
        </w:rPr>
        <w:t xml:space="preserve">Potvrđen </w:t>
      </w:r>
      <w:r w:rsidR="00B438E2">
        <w:rPr>
          <w:bCs/>
        </w:rPr>
        <w:t>je d</w:t>
      </w:r>
      <w:r>
        <w:rPr>
          <w:bCs/>
        </w:rPr>
        <w:t xml:space="preserve">nevni red bez točke </w:t>
      </w:r>
      <w:r w:rsidR="003464D4">
        <w:rPr>
          <w:bCs/>
        </w:rPr>
        <w:t>„</w:t>
      </w:r>
      <w:r w:rsidR="00DD7CCA">
        <w:rPr>
          <w:bCs/>
        </w:rPr>
        <w:t>R</w:t>
      </w:r>
      <w:r>
        <w:rPr>
          <w:bCs/>
        </w:rPr>
        <w:t>azno</w:t>
      </w:r>
      <w:r w:rsidR="003464D4">
        <w:rPr>
          <w:bCs/>
        </w:rPr>
        <w:t>“</w:t>
      </w:r>
      <w:r>
        <w:rPr>
          <w:bCs/>
        </w:rPr>
        <w:t>.</w:t>
      </w:r>
    </w:p>
    <w:p w:rsidR="00B65F99" w:rsidRDefault="00B65F99" w:rsidP="00235622">
      <w:pPr>
        <w:pStyle w:val="Body"/>
        <w:jc w:val="both"/>
        <w:rPr>
          <w:bCs/>
        </w:rPr>
      </w:pPr>
    </w:p>
    <w:p w:rsidR="00B65F99" w:rsidRDefault="00B65F99" w:rsidP="00B65F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 w:rsidRPr="00B65F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Ad </w:t>
      </w:r>
      <w:r w:rsidR="007476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</w:t>
      </w:r>
      <w:r w:rsidRPr="00B65F9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. - Usvajanje zapisnik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1</w:t>
      </w:r>
      <w:r w:rsidR="00CB582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4</w:t>
      </w:r>
      <w:r w:rsidRPr="00B65F9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. sjednice Savjeta za razvoj civilnoga društva</w:t>
      </w:r>
    </w:p>
    <w:p w:rsidR="00B65F99" w:rsidRDefault="00B65F99" w:rsidP="00B65F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6A2C9C" w:rsidRDefault="00AC3195" w:rsidP="000E09CD">
      <w:pPr>
        <w:jc w:val="both"/>
        <w:rPr>
          <w:rFonts w:ascii="Times New Roman" w:hAnsi="Times New Roman" w:cs="Times New Roman"/>
          <w:sz w:val="24"/>
          <w:szCs w:val="24"/>
        </w:rPr>
      </w:pPr>
      <w:r w:rsidRPr="00AC31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kladno zaključku s 11. sjednice Savjeta, zapisnik prethodne sjednice dostavljen je ranije kako bi članovi Savjeta imali mogućnost dostave komentara i prijedloga. Zaprimljeni su komentari uvršteni u tekst zapisnika koji je upućen s pozivom na sjednicu. </w:t>
      </w:r>
      <w:r w:rsidR="00E97A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AC31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 zapisnik, na stranicama Ureda za udruge </w:t>
      </w:r>
      <w:r w:rsidR="003539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će </w:t>
      </w:r>
      <w:r w:rsidRPr="00AC31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iti objavljena i snimka posljednje sjednice koja će biti dostupna i na </w:t>
      </w:r>
      <w:proofErr w:type="spellStart"/>
      <w:r w:rsidRPr="003410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Youtube</w:t>
      </w:r>
      <w:proofErr w:type="spellEnd"/>
      <w:r w:rsidRPr="00AC31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nalu Ureda za udrug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540E8" w:rsidRPr="00193B8B">
        <w:rPr>
          <w:rFonts w:ascii="Times New Roman" w:hAnsi="Times New Roman" w:cs="Times New Roman"/>
          <w:sz w:val="24"/>
          <w:szCs w:val="24"/>
        </w:rPr>
        <w:t>Zapisnik</w:t>
      </w:r>
      <w:r w:rsidR="001E0F95" w:rsidRPr="00193B8B">
        <w:rPr>
          <w:rFonts w:ascii="Times New Roman" w:hAnsi="Times New Roman" w:cs="Times New Roman"/>
          <w:sz w:val="24"/>
          <w:szCs w:val="24"/>
        </w:rPr>
        <w:t xml:space="preserve"> </w:t>
      </w:r>
      <w:r w:rsidR="00350CB2" w:rsidRPr="00193B8B">
        <w:rPr>
          <w:rFonts w:ascii="Times New Roman" w:hAnsi="Times New Roman" w:cs="Times New Roman"/>
          <w:sz w:val="24"/>
          <w:szCs w:val="24"/>
        </w:rPr>
        <w:t xml:space="preserve">je </w:t>
      </w:r>
      <w:r w:rsidR="001E0F95" w:rsidRPr="00193B8B">
        <w:rPr>
          <w:rFonts w:ascii="Times New Roman" w:hAnsi="Times New Roman" w:cs="Times New Roman"/>
          <w:sz w:val="24"/>
          <w:szCs w:val="24"/>
        </w:rPr>
        <w:t xml:space="preserve">usvojen </w:t>
      </w:r>
      <w:r w:rsidR="00193B8B">
        <w:rPr>
          <w:rFonts w:ascii="Times New Roman" w:hAnsi="Times New Roman" w:cs="Times New Roman"/>
          <w:sz w:val="24"/>
          <w:szCs w:val="24"/>
        </w:rPr>
        <w:t>uz dva suzdržana glasa</w:t>
      </w:r>
      <w:r w:rsidR="00DD7CCA">
        <w:rPr>
          <w:rFonts w:ascii="Times New Roman" w:hAnsi="Times New Roman" w:cs="Times New Roman"/>
          <w:sz w:val="24"/>
          <w:szCs w:val="24"/>
        </w:rPr>
        <w:t>.</w:t>
      </w:r>
    </w:p>
    <w:p w:rsidR="00F67D19" w:rsidRDefault="00F67D19" w:rsidP="000E0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3195" w:rsidRDefault="001E0F95" w:rsidP="00FE5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  <w:r w:rsidRPr="001E0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Ad. </w:t>
      </w:r>
      <w:r w:rsidR="00B61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>3</w:t>
      </w:r>
      <w:r w:rsidRPr="001E0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>. –</w:t>
      </w:r>
      <w:r w:rsidR="00CB5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 </w:t>
      </w:r>
      <w:r w:rsidR="00CB5826" w:rsidRPr="00CB5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>Izbor članova Povjerenstva za izbor članova Savjeta u novom mandatu</w:t>
      </w:r>
    </w:p>
    <w:p w:rsidR="00193B8B" w:rsidRDefault="00193B8B" w:rsidP="00FE5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</w:p>
    <w:p w:rsidR="00193B8B" w:rsidRPr="00193B8B" w:rsidRDefault="00193B8B" w:rsidP="00193B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193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ukladno dogovoru s posljednje sjednice Savjeta, Ured za udruge uputio je poziv za prijavu kandidata za članove Povjerenstva za izbor članova Savjeta u novom mandatu. Kao što je definirano Poslovnikom Savjeta, zadaće Povjerenstva su provjera formalnih uvjeta pristiglih kandidatura, odgovor na eventualne žalbe te kontrola procesa glasovanja.</w:t>
      </w:r>
    </w:p>
    <w:p w:rsidR="00193B8B" w:rsidRPr="00193B8B" w:rsidRDefault="00193B8B" w:rsidP="00193B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193B8B" w:rsidRPr="00193B8B" w:rsidRDefault="00193B8B" w:rsidP="00193B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193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sadašnja praksa je bila da Povjerenstvo čine članovi Savjeta i to: predstavnik Ureda za udruge, predstavnik iz reda tijela državne uprave i predstavnik iz reda organizacija civilnoga društva.</w:t>
      </w:r>
    </w:p>
    <w:p w:rsidR="00193B8B" w:rsidRPr="00193B8B" w:rsidRDefault="00193B8B" w:rsidP="00193B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193B8B" w:rsidRDefault="00193B8B" w:rsidP="00193B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193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primljena je kandidatura zamjenice predsjednice Savjeta, </w:t>
      </w:r>
      <w:proofErr w:type="spellStart"/>
      <w:r w:rsidRPr="00193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Hajdice</w:t>
      </w:r>
      <w:proofErr w:type="spellEnd"/>
      <w:r w:rsidRPr="00193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Filipčić za članicu Povjerenstva </w:t>
      </w:r>
      <w:r w:rsidR="00346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ime</w:t>
      </w:r>
      <w:r w:rsidR="003464D4" w:rsidRPr="00193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193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ijela državne uprave te Ines Vrban, članice Savjeta iz reda zaklada za predstavnicu organizacija civilnoga društva u Povjerenstvu. Predstavnica Ureda za udruge bit će ravnateljica Helena Beus. </w:t>
      </w:r>
      <w:r w:rsidR="00721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akođer je naknadno zaprimljena prijave gđe Nikoline Klaić, predstavnice </w:t>
      </w:r>
      <w:r w:rsidR="003E0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inistarstva</w:t>
      </w:r>
      <w:r w:rsidR="00721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regionalnoga razvoja i fondova EU</w:t>
      </w:r>
      <w:r w:rsidR="000754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7216B1" w:rsidRDefault="007216B1" w:rsidP="00193B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1F0447" w:rsidRDefault="007216B1" w:rsidP="00193B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slovnikom nije definiran broj članova, no zbog pariteta </w:t>
      </w:r>
      <w:r w:rsidR="003E0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edloženo je da se u rad </w:t>
      </w:r>
      <w:r w:rsidR="00DD7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="003E0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vjerenstva uključ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oš jedan predstavnik </w:t>
      </w:r>
      <w:r w:rsidR="003E0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rganizacija civilnoga društva, i to netko tko se neće </w:t>
      </w:r>
      <w:r w:rsidR="001F04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andidati za novi saziv Savjeta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1F04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 članicu Povjerenstva javila se i Mira Anić.</w:t>
      </w:r>
    </w:p>
    <w:p w:rsidR="007216B1" w:rsidRDefault="007216B1" w:rsidP="00193B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7216B1" w:rsidRPr="00193B8B" w:rsidRDefault="001F0447" w:rsidP="00193B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edloženo Povjerenstvo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Hajdic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Flipiči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Ines Vrban, Helena Beus,</w:t>
      </w:r>
      <w:r w:rsidR="00477F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ikolina Klaić, Mira Anić) p</w:t>
      </w:r>
      <w:r w:rsidR="00721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tvrđeno</w:t>
      </w:r>
      <w:r w:rsidR="00477F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e</w:t>
      </w:r>
      <w:r w:rsidR="00721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ednoglasno.</w:t>
      </w:r>
    </w:p>
    <w:p w:rsidR="007216B1" w:rsidRDefault="007216B1" w:rsidP="00FE5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</w:p>
    <w:p w:rsidR="007216B1" w:rsidRDefault="007216B1" w:rsidP="00FE52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B7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emanja Relić prezentirao </w:t>
      </w:r>
      <w:r w:rsidR="008161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 w:rsidR="00477F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kupljenima hodogram aktivnosti vezan za izbor novih članova Savjeta iz reda civilnoga društva.</w:t>
      </w:r>
      <w:r w:rsidRPr="008B7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ziv će biti objavljen u ponedjeljak </w:t>
      </w:r>
      <w:r w:rsidR="008B7933" w:rsidRPr="008B7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25. </w:t>
      </w:r>
      <w:r w:rsidR="00477F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tudenoga</w:t>
      </w:r>
      <w:r w:rsidR="008B7933" w:rsidRPr="008B7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</w:t>
      </w:r>
      <w:r w:rsidR="00477F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bog </w:t>
      </w:r>
      <w:r w:rsidR="00477F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>blagdana će</w:t>
      </w:r>
      <w:r w:rsidR="008B7933" w:rsidRPr="008B7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it</w:t>
      </w:r>
      <w:r w:rsidR="00477F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 </w:t>
      </w:r>
      <w:r w:rsidR="008B7933" w:rsidRPr="008B7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tvoren do 13. ili 15. siječnja</w:t>
      </w:r>
      <w:r w:rsidR="00477F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8B7933" w:rsidRPr="008B7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477F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</w:t>
      </w:r>
      <w:r w:rsidR="008B7933" w:rsidRPr="008B7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kon toga u roku od </w:t>
      </w:r>
      <w:r w:rsidR="008B7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15 dana Povjerenstvo </w:t>
      </w:r>
      <w:r w:rsidR="00477F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će </w:t>
      </w:r>
      <w:r w:rsidR="008B7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egleda</w:t>
      </w:r>
      <w:r w:rsidR="00477F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i zaprimljene prijave, nakon čega će biti objavljen poziv na glasanje za predložene kandidate.</w:t>
      </w:r>
    </w:p>
    <w:p w:rsidR="008B7933" w:rsidRDefault="008B7933" w:rsidP="00FE52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8B7933" w:rsidRPr="008B7933" w:rsidRDefault="008B7933" w:rsidP="00FE52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oni Vidan </w:t>
      </w:r>
      <w:r w:rsidR="00477F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e javio </w:t>
      </w:r>
      <w:r w:rsidR="00C445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</w:t>
      </w:r>
      <w:r w:rsidR="00477F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riječ kako bi informirao okupljene o planiranoj konferenciji Savjeta, Ureda za udruge i EGSO u sklopu pre</w:t>
      </w:r>
      <w:r w:rsidR="000754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</w:t>
      </w:r>
      <w:r w:rsidR="00477F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jedanja Republike Hrvatske Vijećem EU</w:t>
      </w:r>
      <w:r w:rsidR="00C445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manja Relić </w:t>
      </w:r>
      <w:r w:rsidR="00C445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nformirao je okupljene da je dogovoreno da će se konferencija održat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24. i</w:t>
      </w:r>
      <w:r w:rsidR="00C445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25</w:t>
      </w:r>
      <w:r w:rsidR="00C445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žuj</w:t>
      </w:r>
      <w:r w:rsidR="00C445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a 2020.</w:t>
      </w:r>
      <w:r w:rsidR="000754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C445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a o svim detaljim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C445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avjet će biti informiran na sljedećim sjednicama.</w:t>
      </w:r>
    </w:p>
    <w:p w:rsidR="00B61575" w:rsidRDefault="00B61575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</w:p>
    <w:p w:rsidR="00E76447" w:rsidRDefault="00B61575" w:rsidP="00E76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  <w:r w:rsidRPr="001E0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Ad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>4</w:t>
      </w:r>
      <w:r w:rsidRPr="001E0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. </w:t>
      </w:r>
      <w:r w:rsidR="00F24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 - </w:t>
      </w:r>
      <w:r w:rsidR="00BB6D92" w:rsidRPr="00BB6D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>Nacrt Nacionalnog plana stvaranja poticajnog okruženja za razvoj civilnoga društva od 2020. do 2026. i Nacrt Programa provedbe Nacionalnog plana 2020. – 2023. za prvo trogodišnje razdoblje</w:t>
      </w:r>
    </w:p>
    <w:p w:rsidR="00FE62FE" w:rsidRDefault="00FE62FE" w:rsidP="00E76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</w:p>
    <w:p w:rsidR="00BB6D92" w:rsidRPr="00BB6D92" w:rsidRDefault="00BB6D92" w:rsidP="00BB6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zrada Nacionalne strategije stvaranja poticajnog okruženja za razvoj civilnoga društva stalna je tema ovog saziva Savjeta. Nakon perioda neaktivnosti, Ured za udruge započeo je u rujnu s ažuriranjem Nacrta Nacionalne strategije, nakon čega je uslijedilo savjetovanje o Nacrtu Strategije u sklopu konferencije Nacionalne zaklade za razvoj civilnoga društva „Civilno društvo 2030: RH-EU Euro –Mediteran“ koja je održana od 23. do 25. listopada u Šibeniku.</w:t>
      </w:r>
    </w:p>
    <w:p w:rsidR="00BB6D92" w:rsidRPr="00BB6D92" w:rsidRDefault="00BB6D92" w:rsidP="00BB6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BB6D92" w:rsidRPr="00BB6D92" w:rsidRDefault="00BB6D92" w:rsidP="00BB6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ukladno novom normativnom okviru za izradu strateških dokumen</w:t>
      </w:r>
      <w:r w:rsidR="00A7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ta, dokument je preimenovan u </w:t>
      </w:r>
      <w:r w:rsidRP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cionalni plan te je definirano novo razdoblje provedbe, od 2020. do 2026. Sukladno navedenom normativnom okviru</w:t>
      </w:r>
      <w:r w:rsidR="00CA63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P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okument je također razdvojen na Nacionalni plan te Program provedbe u kojem su naveden</w:t>
      </w:r>
      <w:r w:rsidR="00CA63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P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mjere i aktivnosti. </w:t>
      </w:r>
    </w:p>
    <w:p w:rsidR="00BB6D92" w:rsidRPr="00BB6D92" w:rsidRDefault="00BB6D92" w:rsidP="00BB6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BB6D92" w:rsidRPr="00BB6D92" w:rsidRDefault="00BB6D92" w:rsidP="00BB6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vedeni dokumenti dostavljeni su </w:t>
      </w:r>
      <w:r w:rsidR="00477F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članovima Savjeta</w:t>
      </w:r>
      <w:r w:rsidRP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 pozivom na sjednicu, </w:t>
      </w:r>
      <w:r w:rsidR="00EA7C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z </w:t>
      </w:r>
      <w:r w:rsidRP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primljen</w:t>
      </w:r>
      <w:r w:rsidR="00EA7C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P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omentar</w:t>
      </w:r>
      <w:r w:rsidR="00EA7C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P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 konferencije u Šibeniku te odgovor</w:t>
      </w:r>
      <w:r w:rsidR="00EA7C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P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reda za udruge na zaprimljene komentare. </w:t>
      </w:r>
    </w:p>
    <w:p w:rsidR="00BB6D92" w:rsidRPr="00BB6D92" w:rsidRDefault="00BB6D92" w:rsidP="00BB6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BB6D92" w:rsidRDefault="00AC3C54" w:rsidP="00BB6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</w:t>
      </w:r>
      <w:r w:rsidR="00BB6D92" w:rsidRP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vnateljic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BB6D92" w:rsidRP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reda za udruge, Hele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BB6D92" w:rsidRP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eus, izlož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la je</w:t>
      </w:r>
      <w:r w:rsidR="00BB6D92" w:rsidRP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osadašnji proces revidiranja Strategije</w:t>
      </w:r>
      <w:r w:rsidR="00EA7C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BB6D92" w:rsidRP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to jest Nacionalnog plana stvaranja poticajnog okruženja za razvoj civilnoga društva od 2020. do 2026. te ključne novosti i izmjene vezane za predložene mjere i aktivnost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BB6D92" w:rsidRDefault="00BB6D92" w:rsidP="00BB6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BB6D92" w:rsidRDefault="00AC3C54" w:rsidP="00BB6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vela je da je </w:t>
      </w:r>
      <w:r w:rsid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ekst odvojen</w:t>
      </w:r>
      <w:r w:rsidR="009A2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 Nacionalni plan i </w:t>
      </w:r>
      <w:r w:rsidR="00EA7C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="009A2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ogram provedbe</w:t>
      </w:r>
      <w:r w:rsid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bog novog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</w:t>
      </w:r>
      <w:r w:rsid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kona o </w:t>
      </w:r>
      <w:r w:rsidR="00EA7CE3" w:rsidRPr="00EA7C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ustavu strateškog planiranja i upravljanja razvojem Republike Hrvatske</w:t>
      </w:r>
      <w:r w:rsid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Nac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onalni</w:t>
      </w:r>
      <w:r w:rsid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l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onosit će se</w:t>
      </w:r>
      <w:r w:rsid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razdoblje od sedam godina</w:t>
      </w:r>
      <w:r w:rsidR="00A7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a P</w:t>
      </w:r>
      <w:r w:rsid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ogram provedb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 razdoblje od  tri godine</w:t>
      </w:r>
      <w:r w:rsid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A7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</w:t>
      </w:r>
      <w:r w:rsid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ložila </w:t>
      </w:r>
      <w:r w:rsidR="00A7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 w:rsid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sadašnji proces izrade dokumenta. U dokument su implementirani komentari koj</w:t>
      </w:r>
      <w:r w:rsidR="009A2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</w:t>
      </w:r>
      <w:r w:rsid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u zaprimljen</w:t>
      </w:r>
      <w:r w:rsidR="009A2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 </w:t>
      </w:r>
      <w:r w:rsid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 </w:t>
      </w:r>
      <w:r w:rsidR="009A2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Š</w:t>
      </w:r>
      <w:r w:rsid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beniku te do sad zaprimljena </w:t>
      </w:r>
      <w:r w:rsidR="009A2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išljenja</w:t>
      </w:r>
      <w:r w:rsid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9A2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ijela državne uprave</w:t>
      </w:r>
      <w:r w:rsid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 w:rsidR="009A2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ljedeći koraci uključuju slanje prijedloga nadležnim</w:t>
      </w:r>
      <w:r w:rsidR="00BB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tijelima na očitovanja</w:t>
      </w:r>
      <w:r w:rsidR="008F45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</w:t>
      </w:r>
      <w:r w:rsidR="009A2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kon toga </w:t>
      </w:r>
      <w:r w:rsidR="008F45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držat će se sastanci sa </w:t>
      </w:r>
      <w:proofErr w:type="spellStart"/>
      <w:r w:rsidR="008F45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unositeljima</w:t>
      </w:r>
      <w:proofErr w:type="spellEnd"/>
      <w:r w:rsidR="008F45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mjera i </w:t>
      </w:r>
      <w:r w:rsidR="009A2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ktivnosti</w:t>
      </w:r>
      <w:r w:rsidR="00A7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Sljedeći korak uključuje </w:t>
      </w:r>
      <w:r w:rsidR="009A2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lanje dokumenta na prethodno mišljenje Vladi prije e-savjetovanja, te na kraju</w:t>
      </w:r>
      <w:r w:rsidR="00A7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lijede</w:t>
      </w:r>
      <w:r w:rsidR="009A2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8F45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lužbena očitovanja</w:t>
      </w:r>
      <w:r w:rsidR="009A2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ositelja i </w:t>
      </w:r>
      <w:proofErr w:type="spellStart"/>
      <w:r w:rsidR="009A2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unositelja</w:t>
      </w:r>
      <w:proofErr w:type="spellEnd"/>
      <w:r w:rsidR="00A7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mjera</w:t>
      </w:r>
      <w:r w:rsidR="009A2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8F4521" w:rsidRDefault="008F4521" w:rsidP="00BB6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58246E" w:rsidRDefault="008F4521" w:rsidP="00BB6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ris Beneš</w:t>
      </w:r>
      <w:r w:rsidR="009A2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AE4C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9A2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e</w:t>
      </w:r>
      <w:r w:rsidR="007C63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AE4C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nimalo koji je sljedeći korak nakon rasprave o dokumentu na Savjetu. </w:t>
      </w:r>
    </w:p>
    <w:p w:rsidR="008F4521" w:rsidRDefault="007C63BD" w:rsidP="00BB6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Helena </w:t>
      </w:r>
      <w:r w:rsidR="0058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eus </w:t>
      </w:r>
      <w:r w:rsidR="00AE4C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 w:rsidR="0058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dgovorila </w:t>
      </w:r>
      <w:r w:rsidR="00AE4C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ako</w:t>
      </w:r>
      <w:r w:rsidR="0058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će s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anašnj</w:t>
      </w:r>
      <w:r w:rsidR="0058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omenta</w:t>
      </w:r>
      <w:r w:rsidR="0058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razmotriti s nadležnim </w:t>
      </w:r>
      <w:r w:rsidR="0058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ijelima državne uprav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</w:p>
    <w:p w:rsidR="007C63BD" w:rsidRDefault="007C63BD" w:rsidP="00BB6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7C63BD" w:rsidRDefault="007C63BD" w:rsidP="00BB6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 xml:space="preserve">Martina Horvat </w:t>
      </w:r>
      <w:r w:rsidR="0058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stak</w:t>
      </w:r>
      <w:r w:rsidR="00AE4C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u</w:t>
      </w:r>
      <w:r w:rsidR="0058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la 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olb</w:t>
      </w:r>
      <w:r w:rsidR="0058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</w:t>
      </w:r>
      <w:r w:rsidR="0058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vjet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58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a se u zapisniku navedu daljnji korac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rokovi. Helena </w:t>
      </w:r>
      <w:r w:rsidR="0058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eus </w:t>
      </w:r>
      <w:r w:rsidR="00AE4C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 w:rsidR="0058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vela da ć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bavijestit</w:t>
      </w:r>
      <w:r w:rsidR="00AE4C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58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avje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 svim daljnjim procesima, postoji procedura koja može biti kraća i duža</w:t>
      </w:r>
      <w:r w:rsidR="00AE4C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7C63BD" w:rsidRDefault="007C63BD" w:rsidP="00BB6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F241B3" w:rsidRDefault="007C63BD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Emina </w:t>
      </w:r>
      <w:proofErr w:type="spellStart"/>
      <w:r w:rsidR="0058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užinkić</w:t>
      </w:r>
      <w:proofErr w:type="spellEnd"/>
      <w:r w:rsidR="0058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matra da su potrebni konkretniji datumi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2B1B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nima ju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ada se može očekivati </w:t>
      </w:r>
      <w:r w:rsidR="002B1B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avno savjetovanje i sv</w:t>
      </w:r>
      <w:r w:rsidR="00AE4C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</w:t>
      </w:r>
      <w:r w:rsidR="002B1B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AE4C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aljnji koraci koji prethode usvajanju dokumenata</w:t>
      </w:r>
      <w:r w:rsidR="002B1B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7C63BD" w:rsidRDefault="007C63BD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7C63BD" w:rsidRDefault="007C63BD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arija Hanž</w:t>
      </w:r>
      <w:r w:rsidR="0058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vačk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AE4C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navela kako se </w:t>
      </w:r>
      <w:r w:rsidR="0058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laže da su potrebn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čvršći rokovi. </w:t>
      </w:r>
      <w:r w:rsidR="0058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mala je konkretno pitanje vezano </w:t>
      </w:r>
      <w:r w:rsidR="00AE4C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z</w:t>
      </w:r>
      <w:r w:rsidR="0058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ogram provedbe</w:t>
      </w:r>
      <w:r w:rsidR="00AE4C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mjera 23.</w:t>
      </w:r>
      <w:r w:rsidR="00AE4C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ovedbena aktivnost 23.2. koja se</w:t>
      </w:r>
      <w:r w:rsidR="002B1B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tiče poticanja suradnje s </w:t>
      </w:r>
      <w:r w:rsidR="00AE4C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Europskim gospodarskim </w:t>
      </w:r>
      <w:r w:rsidR="00810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 socijalnim </w:t>
      </w:r>
      <w:r w:rsidR="00AE4C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bor</w:t>
      </w:r>
      <w:r w:rsidR="00810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m</w:t>
      </w:r>
      <w:r w:rsidR="00AE4C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2B1B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kojoj se navodi da ć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2B1B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ti izrađeno tematsko mišljenje o sustavu razvoja civilnoga društva na razini EU i </w:t>
      </w:r>
      <w:r w:rsidR="002B1B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emalj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članica na zahtjev </w:t>
      </w:r>
      <w:r w:rsidR="002B1B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H tijekom predsjedanja Vijećem E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 w:rsidR="00810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 obzirom da 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kvo mišljenje neće biti </w:t>
      </w:r>
      <w:r w:rsidR="002B1B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zrađeno od strane EGSO tijekom predsjedanja RH Vijećem EU</w:t>
      </w:r>
      <w:r w:rsidR="00810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potrebno je izmijeniti tu aktivnost</w:t>
      </w:r>
      <w:r w:rsidR="002B1B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7C63BD" w:rsidRDefault="007C63BD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7C63BD" w:rsidRDefault="00AB07F4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AB07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ora </w:t>
      </w:r>
      <w:proofErr w:type="spellStart"/>
      <w:r w:rsidRPr="00AB07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aštrović</w:t>
      </w:r>
      <w:proofErr w:type="spellEnd"/>
      <w:r w:rsidRPr="00AB07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B923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z udruge </w:t>
      </w:r>
      <w:proofErr w:type="spellStart"/>
      <w:r w:rsidR="00B923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kram</w:t>
      </w:r>
      <w:proofErr w:type="spellEnd"/>
      <w:r w:rsidR="00B923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</w:t>
      </w:r>
      <w:r w:rsidR="0058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matra da je</w:t>
      </w:r>
      <w:r w:rsidRPr="00AB07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582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itn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omjena svijesti. </w:t>
      </w:r>
      <w:r w:rsidR="002C28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laže se za 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izanje svijesti o razvoju civilnoga društva u Hrvatskoj</w:t>
      </w:r>
    </w:p>
    <w:p w:rsidR="00AB07F4" w:rsidRDefault="00AB07F4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AB07F4" w:rsidRDefault="0058246E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lađan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ovo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B923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z udruge </w:t>
      </w:r>
      <w:proofErr w:type="spellStart"/>
      <w:r w:rsidR="00B923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mart</w:t>
      </w:r>
      <w:proofErr w:type="spellEnd"/>
      <w:r w:rsidR="00B923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</w:t>
      </w:r>
      <w:r w:rsidR="00AB07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ije vidjela tekst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te ju je zanimalo</w:t>
      </w:r>
      <w:r w:rsidR="00AB07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810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 w:rsidR="00AB07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l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evidiran od 2016. Također ju je zanimalo </w:t>
      </w:r>
      <w:r w:rsidR="00810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hoć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li </w:t>
      </w:r>
      <w:r w:rsidR="00C63A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aćenje</w:t>
      </w:r>
      <w:r w:rsidR="00E333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ov</w:t>
      </w:r>
      <w:r w:rsidR="00FF5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edbe i horizontalne aktivnosti </w:t>
      </w:r>
      <w:r w:rsidR="00E333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iti dio </w:t>
      </w:r>
      <w:r w:rsidR="004837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cionalnog plana</w:t>
      </w:r>
      <w:r w:rsidR="00FF5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48371F" w:rsidRDefault="0048371F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E3339B" w:rsidRDefault="00E3339B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Helena </w:t>
      </w:r>
      <w:r w:rsidR="004837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eus je replicirala da je teks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revidiran. Horizontalne mjere nisu stavljene jer </w:t>
      </w:r>
      <w:r w:rsidR="004837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e još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vijek </w:t>
      </w:r>
      <w:r w:rsidR="004837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adi 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dn</w:t>
      </w:r>
      <w:r w:rsidR="004837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verzij</w:t>
      </w:r>
      <w:r w:rsidR="004837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</w:t>
      </w:r>
      <w:r w:rsidR="00FF5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4837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o horizontalne mjere će biti uključene, ka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 mjere vezane uz vidljivost. Rokove ne želi dati jer će je se prozivati, </w:t>
      </w:r>
      <w:r w:rsidR="00810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e zna kako će ići procedura. </w:t>
      </w:r>
      <w:r w:rsidR="004837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Vjeruje da će to biti 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vi kvartal iduće godine.</w:t>
      </w:r>
    </w:p>
    <w:p w:rsidR="00E3339B" w:rsidRDefault="00E3339B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E3339B" w:rsidRDefault="0048371F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Emin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užinki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stak</w:t>
      </w:r>
      <w:r w:rsidR="00810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la je da se</w:t>
      </w:r>
      <w:r w:rsidR="00E333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godine</w:t>
      </w:r>
      <w:r w:rsidR="00E333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čeka ključni strateški dokument za civilno društvo</w:t>
      </w:r>
      <w:r w:rsidR="00810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E3339B" w:rsidRDefault="00E3339B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E3339B" w:rsidRDefault="00E3339B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</w:t>
      </w:r>
      <w:r w:rsidR="00CA43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nijel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ustahija Musulin </w:t>
      </w:r>
      <w:r w:rsidR="00CA43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z </w:t>
      </w:r>
      <w:r w:rsidR="00810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gencije </w:t>
      </w:r>
      <w:r w:rsidR="00CA43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 strukovno obrazovanje i obrazovanje odrasli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očitovala se na područj</w:t>
      </w:r>
      <w:r w:rsidR="00022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CA43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I</w:t>
      </w:r>
      <w:r w:rsidR="00FF5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CA43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ograma provedb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oja se tiče obrazovanja. Izostavljeno </w:t>
      </w:r>
      <w:r w:rsidR="00EA3F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e</w:t>
      </w:r>
      <w:r w:rsidR="00810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trukovno obrazovanje</w:t>
      </w:r>
      <w:r w:rsidR="00810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a radi se o području u kojem se</w:t>
      </w:r>
      <w:r w:rsidR="00351D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810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</w:t>
      </w:r>
      <w:r w:rsidR="00351D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edino primjenjuje </w:t>
      </w:r>
      <w:proofErr w:type="spellStart"/>
      <w:r w:rsidR="00EA3F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351D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enda</w:t>
      </w:r>
      <w:proofErr w:type="spellEnd"/>
      <w:r w:rsidR="00351D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2030. Obrazovanje odraslih također nije zastupljen</w:t>
      </w:r>
      <w:r w:rsidR="00FF5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</w:t>
      </w:r>
      <w:r w:rsidR="00351D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 w:rsidR="00EA3F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Vezano </w:t>
      </w:r>
      <w:r w:rsidR="00810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z</w:t>
      </w:r>
      <w:r w:rsidR="00EA3F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aktivnosti </w:t>
      </w:r>
      <w:r w:rsidR="00351D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5.2</w:t>
      </w:r>
      <w:r w:rsidR="00EA3F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351D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11.2</w:t>
      </w:r>
      <w:r w:rsidR="00EA3F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FF5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u Agenciji </w:t>
      </w:r>
      <w:r w:rsidR="00351D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e verificiraju stručni programi udruga, treba </w:t>
      </w:r>
      <w:r w:rsidR="00FF5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žurirati točku 5.2., kako bi </w:t>
      </w:r>
      <w:r w:rsidR="00351D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ijelo koje vrednuje </w:t>
      </w:r>
      <w:r w:rsidR="00FF5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ograme udruga bilo</w:t>
      </w:r>
      <w:r w:rsidR="00351D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ključeno u metodologiju</w:t>
      </w:r>
      <w:r w:rsidR="00FF5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provedbu aktivnosti</w:t>
      </w:r>
      <w:r w:rsidR="00351D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351D93" w:rsidRDefault="00351D93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351D93" w:rsidRDefault="00351D93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Helena </w:t>
      </w:r>
      <w:r w:rsidR="00FF5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eus </w:t>
      </w:r>
      <w:r w:rsidR="00810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 w:rsidR="00FF5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</w:t>
      </w:r>
      <w:r w:rsidR="00810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</w:t>
      </w:r>
      <w:r w:rsidR="00FF5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ovorila d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FF5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htjev za očitovanjem</w:t>
      </w:r>
      <w:r w:rsidR="00FF5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pućen svim nositeljima i </w:t>
      </w:r>
      <w:proofErr w:type="spellStart"/>
      <w:r w:rsidR="00FF5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unositeljima</w:t>
      </w:r>
      <w:proofErr w:type="spellEnd"/>
      <w:r w:rsidR="00FF5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mjera, može s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novno</w:t>
      </w:r>
      <w:r w:rsidR="00FF5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slati zahtjev za ažuriranjem prema Agencij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</w:p>
    <w:p w:rsidR="00351D93" w:rsidRDefault="00351D93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351D93" w:rsidRDefault="00351D93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Miljenk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uljevi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edlaže d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e u 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oce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onošenja 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cionalnog plana i programa provedb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oda još jedan korak, peti korak 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jim bi bilo predviđeno da s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kon 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što </w:t>
      </w:r>
      <w:r w:rsidR="00FF5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red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 udruge </w:t>
      </w:r>
      <w:r w:rsidR="00FF5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primi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va službena očitovanja na dokumente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čitovanja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ostav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814C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adnoj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kupini za praćenje 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cionalne strategije kao b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814C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dn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kupin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a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l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voje očitovanje na cijeli proces.</w:t>
      </w:r>
      <w:r w:rsidR="00274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ovo bi se moglo i trebalo uključiti i</w:t>
      </w:r>
      <w:r w:rsidR="00274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814C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</w:t>
      </w:r>
      <w:r w:rsidR="00274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dn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="00274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kupinu</w:t>
      </w:r>
      <w:r w:rsidR="00274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 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financije, </w:t>
      </w:r>
      <w:r w:rsidR="00274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ormativni 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 institucionalni </w:t>
      </w:r>
      <w:r w:rsidR="00274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kvir.</w:t>
      </w:r>
    </w:p>
    <w:p w:rsidR="00274703" w:rsidRDefault="00274703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274703" w:rsidRDefault="00274703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evenka Lončarić Jelačić 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z Agencije za odgoj i obrazovanje istak</w:t>
      </w:r>
      <w:r w:rsidR="00814C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u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la je da je vidljivo da je dokumen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z ranijih vremena, neke stvari su se </w:t>
      </w:r>
      <w:r w:rsidR="00814C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godile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pogledu obrazovanja što je potrebno 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>uvrstiti u dokumen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 w:rsidR="00814C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Godin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2018. je dovršen preporučeni okvir za razvoj demokratske kulture za sve članice Vijeća Europe. Nastavnici testiraju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</w:t>
      </w:r>
      <w:r w:rsidR="00814C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foli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ompetencija za razvoj demokratske kulture. 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edložil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e d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e proširi mjera 10</w:t>
      </w:r>
      <w:r w:rsidR="00814C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ak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a se doda razvoj odgojno obrazovnih tema za razvoj demokratske političke kulture i sudioničke demokracije</w:t>
      </w:r>
      <w:r w:rsidR="00FF5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7D6B87" w:rsidRDefault="007D6B87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7D6B87" w:rsidRDefault="007D6B87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laženka Sečkar </w:t>
      </w:r>
      <w:r w:rsidR="00814C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z GONG-a je 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vela da je prošl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2017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C161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18</w:t>
      </w:r>
      <w:r w:rsidR="00C161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19. bez 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</w:t>
      </w:r>
      <w:r w:rsidR="003224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rategije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Možda će i 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cijel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višegodišnje fin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ncijsk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razdoblje proći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ez krovnog strateškog dokumenta za razvoj civilnoga društv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Imajući u vidu poteškoće u vidu provedbe ESF</w:t>
      </w:r>
      <w:r w:rsidR="008D34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avjet bi trebao podržati </w:t>
      </w:r>
      <w:r w:rsidR="001C56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ijedlo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EU Parlamenta da se iz fonda ESF+ </w:t>
      </w:r>
      <w:r w:rsidR="008D34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v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sto alokacij</w:t>
      </w:r>
      <w:r w:rsidR="00814C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rezervira za civilno društvo.</w:t>
      </w:r>
    </w:p>
    <w:p w:rsidR="001C56F2" w:rsidRDefault="001C56F2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1C56F2" w:rsidRDefault="001C56F2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Luka Bogdan </w:t>
      </w:r>
      <w:r w:rsidR="006D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e javio za riječ te naveo da</w:t>
      </w:r>
      <w:r w:rsidR="00BA6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e 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određenim segmentima uključen u pregovore s E</w:t>
      </w:r>
      <w:r w:rsidR="00BA6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ropskom komisijo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814C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gdje je sudjelovao na sastancim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ko</w:t>
      </w:r>
      <w:r w:rsidR="008D34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onošenja Uredbe z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ESF+. U pogledu civilnoga društva u Uredbi o ESF+ je </w:t>
      </w:r>
      <w:r w:rsidR="008D34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uropski 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rlament predložio fiksnu alokaciju</w:t>
      </w:r>
      <w:r w:rsidR="008D34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o Vijeće se zalaže za sintagmu </w:t>
      </w:r>
      <w:r w:rsidRPr="00BA69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„</w:t>
      </w:r>
      <w:proofErr w:type="spellStart"/>
      <w:r w:rsidRPr="00BA69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appropriate</w:t>
      </w:r>
      <w:proofErr w:type="spellEnd"/>
      <w:r w:rsidRPr="00BA69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 </w:t>
      </w:r>
      <w:proofErr w:type="spellStart"/>
      <w:r w:rsidRPr="00BA69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amount</w:t>
      </w:r>
      <w:proofErr w:type="spellEnd"/>
      <w:r w:rsidRPr="00BA69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 onim prioritetima na kojima je to potrebno. </w:t>
      </w:r>
      <w:r w:rsidR="008D34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</w:t>
      </w:r>
      <w:r w:rsidR="00BA6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vjet tu teško može</w:t>
      </w:r>
      <w:r w:rsidR="00C161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ešto</w:t>
      </w:r>
      <w:r w:rsidR="00BA6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praviti, </w:t>
      </w:r>
      <w:r w:rsidR="008D34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eventualno </w:t>
      </w:r>
      <w:r w:rsidR="00BA6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može </w:t>
      </w:r>
      <w:r w:rsidR="008D34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nijeti</w:t>
      </w:r>
      <w:r w:rsidR="00BA6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ključak</w:t>
      </w:r>
      <w:r w:rsidR="00C161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BA6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8D34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o hrvatski</w:t>
      </w:r>
      <w:r w:rsidR="00BA6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egovarači s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državali </w:t>
      </w:r>
      <w:r w:rsidR="00C161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vu </w:t>
      </w:r>
      <w:r w:rsidR="008D34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dej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misli </w:t>
      </w:r>
      <w:r w:rsidR="00814C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ako </w:t>
      </w:r>
      <w:proofErr w:type="spellStart"/>
      <w:r w:rsidRPr="008D34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appropriate</w:t>
      </w:r>
      <w:proofErr w:type="spellEnd"/>
      <w:r w:rsidRPr="008D34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 </w:t>
      </w:r>
      <w:proofErr w:type="spellStart"/>
      <w:r w:rsidRPr="008D34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amou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e bi bio ispod 2%</w:t>
      </w:r>
      <w:r w:rsidR="00C161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alokacij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E00170" w:rsidRDefault="00E00170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E00170" w:rsidRDefault="008D34CA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lažen</w:t>
      </w:r>
      <w:r w:rsidR="00E001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a Sečkar </w:t>
      </w:r>
      <w:r w:rsidR="00BA6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eplicirala je da</w:t>
      </w:r>
      <w:r w:rsidR="00E001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stoji</w:t>
      </w:r>
      <w:r w:rsidR="00E001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c</w:t>
      </w:r>
      <w:r w:rsidR="00BA6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onal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E001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liti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E001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 </w:t>
      </w:r>
      <w:r w:rsidR="00BA6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c</w:t>
      </w:r>
      <w:r w:rsidR="00E001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vilno društvo </w:t>
      </w:r>
      <w:r w:rsidR="00BA6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e prema tome </w:t>
      </w:r>
      <w:r w:rsidR="00E001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stoje</w:t>
      </w:r>
      <w:r w:rsidR="00E001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ioritet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</w:t>
      </w:r>
      <w:r w:rsidR="00E001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 pojedinim </w:t>
      </w:r>
      <w:r w:rsidR="00BA6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inistarstvima</w:t>
      </w:r>
      <w:r w:rsidR="00E001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Apelira se na promjenu stajališta Vlade da se osigura tematsko izdvajanje od 2%</w:t>
      </w:r>
      <w:r w:rsidR="00BA6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E00170" w:rsidRDefault="00E00170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E00170" w:rsidRDefault="008D34CA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Luka Bogdan naveo je da su </w:t>
      </w:r>
      <w:r w:rsidR="00E001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finalni osigurač raspodjele sredstava za ESF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+</w:t>
      </w:r>
      <w:r w:rsidR="00E001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edstavnic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rganizacija civilnoga društva</w:t>
      </w:r>
      <w:r w:rsidR="00E001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</w:t>
      </w:r>
      <w:r w:rsidR="00E001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boru za praćenje</w:t>
      </w:r>
      <w:r w:rsidR="00793D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perativnog programa </w:t>
      </w:r>
      <w:r w:rsidR="00F71B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„</w:t>
      </w:r>
      <w:r w:rsidR="00793D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činkoviti ljudski potencijali 2014. – 2020.“</w:t>
      </w:r>
      <w:r w:rsidR="00E001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koji trebaju potvrditi tematske alokacije. </w:t>
      </w:r>
      <w:r w:rsidR="00793D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renutno je Uredba o ESF+ u fazi </w:t>
      </w:r>
      <w:proofErr w:type="spellStart"/>
      <w:r w:rsidR="00793D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rijaloga</w:t>
      </w:r>
      <w:proofErr w:type="spellEnd"/>
      <w:r w:rsidR="00E001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</w:t>
      </w:r>
      <w:r w:rsidR="00793D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to bi moglo završiti za vrijeme predsjedanja R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publike Hrvatske</w:t>
      </w:r>
      <w:r w:rsidR="00793D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Vijećem EU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F71B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a</w:t>
      </w:r>
      <w:r w:rsidR="00E001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kon toga ide programiranje ESF+</w:t>
      </w:r>
      <w:r w:rsidR="00F71B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fonda.</w:t>
      </w:r>
    </w:p>
    <w:p w:rsidR="007065D5" w:rsidRDefault="007065D5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7065D5" w:rsidRDefault="007065D5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Miljenka </w:t>
      </w:r>
      <w:proofErr w:type="spellStart"/>
      <w:r w:rsidR="00F95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uljević</w:t>
      </w:r>
      <w:proofErr w:type="spellEnd"/>
      <w:r w:rsidR="00F95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 w:rsidR="00F95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dsjetila na svoj prijedlog za uvrštavanje petog koraka u planirani hodogram donošenja </w:t>
      </w:r>
      <w:r w:rsidR="00F71B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cionalnog plana</w:t>
      </w:r>
      <w:r w:rsidR="00F95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F71B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</w:t>
      </w:r>
      <w:r w:rsidR="00F95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ograma provedbe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Helena </w:t>
      </w:r>
      <w:r w:rsidR="00F95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eus 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e </w:t>
      </w:r>
      <w:r w:rsidR="00F95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ložila da se navedeni prijedlog može prihvatiti.</w:t>
      </w:r>
    </w:p>
    <w:p w:rsidR="00212C70" w:rsidRDefault="00212C70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212C70" w:rsidRDefault="00B535F0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Emina </w:t>
      </w:r>
      <w:proofErr w:type="spellStart"/>
      <w:r w:rsidR="000555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užinkić</w:t>
      </w:r>
      <w:proofErr w:type="spellEnd"/>
      <w:r w:rsidR="000555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 w:rsidR="00F71B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dsjetil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</w:t>
      </w:r>
      <w:r w:rsidR="000555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šesti korak, a</w:t>
      </w:r>
      <w:r w:rsidR="000555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o je usvajanje </w:t>
      </w:r>
      <w:r w:rsidR="00F71B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rategije, to jest Plana. </w:t>
      </w:r>
      <w:r w:rsidR="000555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nimalo ju je 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svaja li </w:t>
      </w:r>
      <w:r w:rsidR="000555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oš uvijek dokument Vlada te 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ho</w:t>
      </w:r>
      <w:r w:rsidR="000555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će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l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Vlada </w:t>
      </w:r>
      <w:r w:rsidR="000555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okumen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svojiti za vrijeme traja</w:t>
      </w:r>
      <w:r w:rsidR="000555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ja mandata ovog saziva Savjeta.</w:t>
      </w:r>
    </w:p>
    <w:p w:rsidR="00B535F0" w:rsidRDefault="00B535F0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B535F0" w:rsidRDefault="00B535F0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Helena </w:t>
      </w:r>
      <w:r w:rsidR="000555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eus 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 w:rsidR="000555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vrdila da Vlad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svaja </w:t>
      </w:r>
      <w:r w:rsidR="000555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cionalni plan i Program provedb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Pozval</w:t>
      </w:r>
      <w:r w:rsidR="000555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 je Ir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u Đokić </w:t>
      </w:r>
      <w:r w:rsidR="000555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 Ekonomskog instituta d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ment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B535F0" w:rsidRDefault="00B535F0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B535F0" w:rsidRDefault="00CD16E0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rena Đokić istaknula je da</w:t>
      </w:r>
      <w:r w:rsidR="00B535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vremenski</w:t>
      </w:r>
      <w:r w:rsidR="00B535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kvir nitko ne može dati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lanirano je da se </w:t>
      </w:r>
      <w:r w:rsidR="00B535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cionalna</w:t>
      </w:r>
      <w:r w:rsidR="00B535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razvojna strategij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o 2030. godine usvoji</w:t>
      </w:r>
      <w:r w:rsidR="00B535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o kraja ožujk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2020</w:t>
      </w:r>
      <w:r w:rsidR="00B535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B535F0" w:rsidRDefault="00B535F0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Helena</w:t>
      </w:r>
      <w:r w:rsidR="00F71B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eus smatra 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ako bi dokumenti trebali biti usvojeni u mandatu ovog saziva Savjet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ko bude sve </w:t>
      </w:r>
      <w:r w:rsidR="00F71B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 procedurama.</w:t>
      </w:r>
    </w:p>
    <w:p w:rsidR="00B535F0" w:rsidRDefault="00B535F0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B535F0" w:rsidRDefault="00B535F0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Martina </w:t>
      </w:r>
      <w:r w:rsidR="00CD1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Horva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 w:rsidR="00CD1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edložila da se odred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rokov</w:t>
      </w:r>
      <w:r w:rsidR="00CD1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 pojedine </w:t>
      </w:r>
      <w:r w:rsidR="00CD1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tap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CD1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d kojima </w:t>
      </w:r>
      <w:r w:rsidR="00C161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e im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ontrol</w:t>
      </w:r>
      <w:r w:rsidR="00C161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 w:rsidR="00CD1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nima ju koliko je očekivano trajanje dodatnih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čitovanja</w:t>
      </w:r>
      <w:r w:rsidR="00CD1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dležnih tijela te sastanci s nositeljima </w:t>
      </w:r>
      <w:r w:rsidR="00CD1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 xml:space="preserve">i </w:t>
      </w:r>
      <w:proofErr w:type="spellStart"/>
      <w:r w:rsidR="00CD1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unositeljima</w:t>
      </w:r>
      <w:proofErr w:type="spellEnd"/>
      <w:r w:rsidR="007C64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matra kako su t</w:t>
      </w:r>
      <w:r w:rsidR="00CD1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 rokovi koji se</w:t>
      </w:r>
      <w:r w:rsidR="007C64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CD1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ogu</w:t>
      </w:r>
      <w:r w:rsidR="007C64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efinirati</w:t>
      </w:r>
      <w:r w:rsidR="00F71B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CD1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a </w:t>
      </w:r>
      <w:r w:rsidR="007C64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CD1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laže se s uvrštavanjem petog</w:t>
      </w:r>
      <w:r w:rsidR="007C64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</w:t>
      </w:r>
      <w:r w:rsidR="00CD1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raka</w:t>
      </w:r>
      <w:r w:rsidR="007C64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oji je predložila </w:t>
      </w:r>
      <w:r w:rsidR="00CD1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Miljenka </w:t>
      </w:r>
      <w:proofErr w:type="spellStart"/>
      <w:r w:rsidR="00CD1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uljević</w:t>
      </w:r>
      <w:proofErr w:type="spellEnd"/>
      <w:r w:rsidR="007C64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</w:p>
    <w:p w:rsidR="007C64C5" w:rsidRDefault="007C64C5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7C64C5" w:rsidRDefault="007C64C5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Helena </w:t>
      </w:r>
      <w:r w:rsidR="00CD1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eus 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 w:rsidR="00CD1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stak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u</w:t>
      </w:r>
      <w:r w:rsidR="00CD1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la da je</w:t>
      </w:r>
      <w:r w:rsidR="00F71B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važno da</w:t>
      </w:r>
      <w:r w:rsidR="00CD1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red dobij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CD1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nkret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CD1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ijedloge</w:t>
      </w:r>
      <w:r w:rsidR="00F71B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vezane 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z </w:t>
      </w:r>
      <w:r w:rsidR="00F71B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jere i aktivnosti, te će s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F71B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red držati predloženih korak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Također se osvrnula i na vidljivost, </w:t>
      </w:r>
      <w:r w:rsidR="00F71B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vela je da 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slala </w:t>
      </w:r>
      <w:r w:rsidR="00F71B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edsjednici Savje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ama</w:t>
      </w:r>
      <w:r w:rsidR="00F71B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dmane zaprimlje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sklopu</w:t>
      </w:r>
      <w:r w:rsidR="00F71B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asprave o 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</w:t>
      </w:r>
      <w:r w:rsidR="00F71B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žavnom proračunu za 2020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F71B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a koj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vezani za financiran</w:t>
      </w:r>
      <w:r w:rsidR="005868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e OCD-a, pa se iz toga vidi kakvo je mišljenje o civilnom društvu.</w:t>
      </w:r>
    </w:p>
    <w:p w:rsidR="007C64C5" w:rsidRDefault="007C64C5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7C64C5" w:rsidRDefault="007C64C5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laženka </w:t>
      </w:r>
      <w:r w:rsidR="005868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ečka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3659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novila je svoju molbu d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3659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avjet pruži podršku inicijativ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="003659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 tematsko izdvajanje za civilno društvo u sklopu fonda ESF+.</w:t>
      </w:r>
    </w:p>
    <w:p w:rsidR="00365997" w:rsidRDefault="00365997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7C64C5" w:rsidRDefault="00CD16E0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Željk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Lelj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Gracin istaknula je pitanje donošenja</w:t>
      </w:r>
      <w:r w:rsidR="007C64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CD1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redbe o kriterijima za utvrđivanje korisnika i načinu raspodjele dijela prihoda od igara na sreću za</w:t>
      </w:r>
      <w:r w:rsidR="003659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20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Budući da je koordinatorica 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dne skupine za financije, no</w:t>
      </w:r>
      <w:r w:rsidR="003E4F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mativni i institucionalni okvir, Uredba je bila stalna tema ove radne skupine. Postignut je napredak te je izrađen </w:t>
      </w:r>
      <w:r w:rsidR="007C64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hodogram donošenja</w:t>
      </w:r>
      <w:r w:rsidR="003E4F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redbe</w:t>
      </w:r>
      <w:r w:rsidR="00081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 w:rsidR="00EE5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vo je v</w:t>
      </w:r>
      <w:r w:rsidR="00081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erojatno</w:t>
      </w:r>
      <w:r w:rsidR="00EE5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sljednja sjednica ove godine, a</w:t>
      </w:r>
      <w:r w:rsidR="00081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EE5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</w:t>
      </w:r>
      <w:r w:rsidR="00081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ključak</w:t>
      </w:r>
      <w:r w:rsidR="00EE5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avjeta</w:t>
      </w:r>
      <w:r w:rsidR="00081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e bio da Uredba o</w:t>
      </w:r>
      <w:r w:rsidR="00EE5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081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EE52BF" w:rsidRPr="00EE5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riterijima za utvrđivanje korisnika i načinu raspodjele dijela prihoda od igara na sreću </w:t>
      </w:r>
      <w:r w:rsidR="00081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reba biti upućena </w:t>
      </w:r>
      <w:r w:rsidR="00EE5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avjetu na vrijeme da se može očitovati</w:t>
      </w:r>
      <w:r w:rsidR="00081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Po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</w:t>
      </w:r>
      <w:r w:rsidR="00081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jetila na situaciju iz 2016. </w:t>
      </w:r>
      <w:r w:rsidR="00EE5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ada je Uredba usvojena za vrijeme trajanja sjednice Savjeta. Zanima ju u kojoj je fazi izrada Uredbe.</w:t>
      </w:r>
    </w:p>
    <w:p w:rsidR="00081AB9" w:rsidRDefault="00081AB9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081AB9" w:rsidRDefault="00E14102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Vesn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Lendi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asalo 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stak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la da je </w:t>
      </w:r>
      <w:r w:rsidR="00081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red za udruge prikupio sektorske analize svih nadležnih tijela  kao podlog</w:t>
      </w:r>
      <w:r w:rsidR="002D01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="00081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 </w:t>
      </w:r>
      <w:r w:rsidR="002D01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zradu</w:t>
      </w:r>
      <w:r w:rsidR="00081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2D01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="00081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edbe. Te sektorske analize upućuj</w:t>
      </w:r>
      <w:r w:rsidR="00A34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se</w:t>
      </w:r>
      <w:r w:rsidR="00081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ema </w:t>
      </w:r>
      <w:r w:rsidR="00A34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inistarstvu financija</w:t>
      </w:r>
      <w:r w:rsidR="00081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Kad</w:t>
      </w:r>
      <w:r w:rsidR="00EE5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081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M</w:t>
      </w:r>
      <w:r w:rsidR="00EE5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nistarstvo financija</w:t>
      </w:r>
      <w:r w:rsidR="00081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zradi prijedlog Uredbe, </w:t>
      </w:r>
      <w:r w:rsidR="00EE5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na svakako</w:t>
      </w:r>
      <w:r w:rsidR="00081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mora </w:t>
      </w:r>
      <w:r w:rsidR="00EE5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iti raspravljena od strane</w:t>
      </w:r>
      <w:r w:rsidR="00081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avjet</w:t>
      </w:r>
      <w:r w:rsidR="00EE5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081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</w:t>
      </w:r>
      <w:r w:rsidR="00EE5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iti upućena na javno savjetovanje.</w:t>
      </w:r>
      <w:r w:rsidR="00081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e zna 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hoće</w:t>
      </w:r>
      <w:r w:rsidR="00081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li se proces odraditi u prosincu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081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li će se ući u siječanj.</w:t>
      </w:r>
    </w:p>
    <w:p w:rsidR="00081AB9" w:rsidRDefault="00081AB9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081AB9" w:rsidRDefault="00081AB9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ris </w:t>
      </w:r>
      <w:r w:rsidR="00EE5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eneš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hvaljuje što su teme iz održivog razvoja ušle u Nacionalni plan. </w:t>
      </w:r>
      <w:r w:rsidR="00EE5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da s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a </w:t>
      </w:r>
      <w:r w:rsidR="00EE5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dstre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 M</w:t>
      </w:r>
      <w:r w:rsidR="00F307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nistarstvo zaštite okoliša i energetike 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 početak</w:t>
      </w:r>
      <w:r w:rsidR="00F307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aktivnije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</w:t>
      </w:r>
      <w:r w:rsidR="00F307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financira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ja</w:t>
      </w:r>
      <w:r w:rsidR="00F307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ojek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F307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F307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program</w:t>
      </w:r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F307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drug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081AB9" w:rsidRDefault="00081AB9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081AB9" w:rsidRDefault="00081AB9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Emina </w:t>
      </w:r>
      <w:proofErr w:type="spellStart"/>
      <w:r w:rsidR="00F307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užinkić</w:t>
      </w:r>
      <w:proofErr w:type="spellEnd"/>
      <w:r w:rsidR="00240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e</w:t>
      </w:r>
      <w:r w:rsidR="00F307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staknula d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eke mjere stoje još od 2016. i brojni prioriteti su zastarjeli. Informacija o</w:t>
      </w:r>
      <w:r w:rsidR="00F307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termin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avno</w:t>
      </w:r>
      <w:r w:rsidR="00F307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avjetovanj</w:t>
      </w:r>
      <w:r w:rsidR="00F307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F307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ako bitn</w:t>
      </w:r>
      <w:r w:rsidR="00F307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 za organizacije  civilnoga društv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ako bi mogl</w:t>
      </w:r>
      <w:r w:rsidR="00F307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 vrijeme poslati komentare. Predlaže dva zaključka:</w:t>
      </w:r>
    </w:p>
    <w:p w:rsidR="001555EA" w:rsidRDefault="001555EA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081AB9" w:rsidRPr="00C161F4" w:rsidRDefault="00081AB9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1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a)  </w:t>
      </w:r>
      <w:r w:rsidR="001555EA" w:rsidRPr="00C1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vrštavanje petog</w:t>
      </w:r>
      <w:r w:rsidRPr="00C1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korak</w:t>
      </w:r>
      <w:r w:rsidR="001555EA" w:rsidRPr="00C1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</w:t>
      </w:r>
      <w:r w:rsidRPr="00C1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u</w:t>
      </w:r>
      <w:r w:rsidR="001555EA" w:rsidRPr="00C1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hodogram</w:t>
      </w:r>
      <w:r w:rsidRPr="00C1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izrad</w:t>
      </w:r>
      <w:r w:rsidR="001555EA" w:rsidRPr="00C1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e</w:t>
      </w:r>
      <w:r w:rsidRPr="00C1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1555EA" w:rsidRPr="00C1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Nacionalnog plana i Programa provedbe</w:t>
      </w:r>
      <w:r w:rsidR="00B24F57" w:rsidRPr="00C161F4">
        <w:rPr>
          <w:b/>
        </w:rPr>
        <w:t xml:space="preserve"> </w:t>
      </w:r>
      <w:r w:rsidR="00B24F57" w:rsidRPr="00C1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stvaranja poticajnog okruženja za razvoj civilnoga društva, koji bi uključivao izradu osvrta na proces donošenja navedenih dokumenata od strane </w:t>
      </w:r>
      <w:r w:rsidR="0024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R</w:t>
      </w:r>
      <w:r w:rsidR="00B24F57" w:rsidRPr="00C1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adne skupine za praćenje provedbe Strategije i </w:t>
      </w:r>
      <w:r w:rsidR="0024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R</w:t>
      </w:r>
      <w:r w:rsidR="00B24F57" w:rsidRPr="00C1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dne skupine za financije, normativni i institucionalni okvir.</w:t>
      </w:r>
    </w:p>
    <w:p w:rsidR="00E20A2B" w:rsidRDefault="00E20A2B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E20A2B" w:rsidRDefault="00E20A2B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omana </w:t>
      </w:r>
      <w:r w:rsidR="00B24F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uzmanić Olui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B24F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ije sigurn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oliko je ovaj predloženi dodatni korak funkcionalan, jer su službena očitovanja</w:t>
      </w:r>
      <w:r w:rsidR="00B24F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dležnih tijela uvije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dnji korak</w:t>
      </w:r>
      <w:r w:rsidR="00B24F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procesu, predlaže da se ovaj korak prebac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prijed</w:t>
      </w:r>
      <w:r w:rsidR="00B24F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proces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Miljenka </w:t>
      </w:r>
      <w:proofErr w:type="spellStart"/>
      <w:r w:rsidR="001776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uljević</w:t>
      </w:r>
      <w:proofErr w:type="spellEnd"/>
      <w:r w:rsidR="001776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e odgovorila da je svjesna da su službena očitovanja završni korak no ovim korakom se želi ostvarit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aćenje procesa i evaluacija procesa</w:t>
      </w:r>
      <w:r w:rsidR="00C161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E20A2B" w:rsidRDefault="00E20A2B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E20A2B" w:rsidRDefault="00E20A2B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ključak usvojen uz 4 suzdržana</w:t>
      </w:r>
      <w:r w:rsidR="001776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glasa.</w:t>
      </w:r>
    </w:p>
    <w:p w:rsidR="00081AB9" w:rsidRDefault="00081AB9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177695" w:rsidRDefault="00177695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177695" w:rsidRDefault="00177695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240630" w:rsidRDefault="00081AB9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1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b)</w:t>
      </w:r>
      <w:r w:rsidR="00E20A2B" w:rsidRPr="00C1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4D56B9" w:rsidRPr="00C1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aključak kojim Savjet podržava inicijativu Europskog parlamenta kojom se traži</w:t>
      </w:r>
      <w:r w:rsidR="00647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od Vlade da osigura </w:t>
      </w:r>
      <w:r w:rsidR="004D56B9" w:rsidRPr="00C1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tematsko izdvajanje za jačanje kapaciteta civilnog društva iz ESF+ u iznosu od najmanje 2% za financijsko razdoblje 2021. - 2027. </w:t>
      </w:r>
    </w:p>
    <w:p w:rsidR="00240630" w:rsidRDefault="00240630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081AB9" w:rsidRPr="00B923EF" w:rsidRDefault="004D56B9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923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ključak je usvojen uz </w:t>
      </w:r>
      <w:r w:rsidR="00E20A2B" w:rsidRPr="00B923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3 suzdržana</w:t>
      </w:r>
      <w:r w:rsidRPr="00B923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glasa.</w:t>
      </w:r>
    </w:p>
    <w:p w:rsidR="00E20A2B" w:rsidRDefault="00E20A2B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AB07F4" w:rsidRDefault="00AB07F4" w:rsidP="001E0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</w:p>
    <w:p w:rsidR="0081678B" w:rsidRDefault="0081678B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Ad. </w:t>
      </w:r>
      <w:r w:rsidR="00802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>5</w:t>
      </w:r>
      <w:r w:rsidRPr="001E0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>. –</w:t>
      </w:r>
      <w:r w:rsidR="00574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 </w:t>
      </w:r>
      <w:r w:rsidR="00CB5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>Razno</w:t>
      </w:r>
    </w:p>
    <w:p w:rsidR="00CB5826" w:rsidRDefault="00CB5826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</w:p>
    <w:p w:rsidR="00E20A2B" w:rsidRDefault="00A348C7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sklopu glasovanja o dnevnom redu n</w:t>
      </w:r>
      <w:r w:rsidR="00E20A2B" w:rsidRPr="00E2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su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ihvaćene</w:t>
      </w:r>
      <w:r w:rsidR="00E20A2B" w:rsidRPr="00E2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edložene tem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sklopu točke Razno</w:t>
      </w:r>
      <w:r w:rsidR="00E2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no za riječ se javila Marija Hanževački, te istakla d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potrebno </w:t>
      </w:r>
      <w:r w:rsidR="004D56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zgovarat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 izboru članova </w:t>
      </w:r>
      <w:r w:rsidR="002F5D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uropskog gospodarskog i socijalnog odbora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GSO</w:t>
      </w:r>
      <w:r w:rsidR="002F5D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z reda civilnoga društva budući da </w:t>
      </w:r>
      <w:r w:rsidR="00E2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stoji mogućnost d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ljedeća sjednica Savjeta ne bude tako brzo</w:t>
      </w:r>
      <w:r w:rsidR="00E2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Sljedeće godine ističe mandat svim članovima EGSO. Način izbora predstavnika OCD-a</w:t>
      </w:r>
      <w:r w:rsidR="004D56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EGSO</w:t>
      </w:r>
      <w:r w:rsidR="00E2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e dugotrajniji i kompliciraniji</w:t>
      </w:r>
      <w:r w:rsidR="00046D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treba više vremena</w:t>
      </w:r>
      <w:r w:rsidR="00C161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d izbora predstavnika iz reda sindikata i poslodavaca</w:t>
      </w:r>
      <w:r w:rsidR="00046D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Moli da se sada definira okvir ovog izbora, to jest da se o tome raspravi.</w:t>
      </w:r>
    </w:p>
    <w:p w:rsidR="00046DE0" w:rsidRDefault="00046DE0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046DE0" w:rsidRDefault="00046DE0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Emina </w:t>
      </w:r>
      <w:proofErr w:type="spellStart"/>
      <w:r w:rsidR="00E32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užinkić</w:t>
      </w:r>
      <w:proofErr w:type="spellEnd"/>
      <w:r w:rsidR="00E32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e predložila da se</w:t>
      </w:r>
      <w:r w:rsidR="004D56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pak ova tema raspravi jer očito postoji potreba za tim. </w:t>
      </w:r>
    </w:p>
    <w:p w:rsidR="00046DE0" w:rsidRDefault="00046DE0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046DE0" w:rsidRDefault="00046DE0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Helena </w:t>
      </w:r>
      <w:r w:rsidR="004D56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eu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e ne slaže i </w:t>
      </w:r>
      <w:r w:rsidR="004D56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matr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a se treba držati procedure sukladno Odluci o </w:t>
      </w:r>
      <w:r w:rsidR="00E32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stupku imenovanja članova iz Republike Hrvatske u </w:t>
      </w:r>
      <w:r w:rsidR="002F5D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GSO</w:t>
      </w:r>
      <w:r w:rsidR="00E32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Ministarstvo rada i mirovinskoga sustav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govor</w:t>
      </w:r>
      <w:r w:rsidR="00E32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o </w:t>
      </w:r>
      <w:r w:rsidR="002F5D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 w:rsidR="00E32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 koordinaciju procesa izbora svih hrvatskih predstavnika u EGSO.</w:t>
      </w:r>
    </w:p>
    <w:p w:rsidR="00E32A28" w:rsidRDefault="00E32A28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046DE0" w:rsidRDefault="00E32A28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emanja Relić </w:t>
      </w:r>
      <w:r w:rsidR="002F5D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jasnio da je Ministarstvo rada i mirovinskoga sustav</w:t>
      </w:r>
      <w:r w:rsidR="00046D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ethodni pu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tražilo od Savjeta da provede proceduru </w:t>
      </w:r>
      <w:r w:rsidR="00046D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ocedur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zbora predstavnika organizacija civilnoga društva</w:t>
      </w:r>
      <w:r w:rsidR="00046D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utem Savje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33422D" w:rsidRDefault="0033422D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33422D" w:rsidRDefault="0033422D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Vesn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Lendi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asalo </w:t>
      </w:r>
      <w:r w:rsidR="002F5D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jasnila da </w:t>
      </w:r>
      <w:r w:rsidR="00E32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inistarstvo rada i mirovinskoga sustav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d</w:t>
      </w:r>
      <w:r w:rsidR="00E32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ležno tijelo da obavi proceduru</w:t>
      </w:r>
      <w:r w:rsidR="002F5D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E32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ali je upravo 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l</w:t>
      </w:r>
      <w:r w:rsidR="00E32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a </w:t>
      </w:r>
      <w:r w:rsidR="00E32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dnjim izmjenama i dopunama Odluke o osnivanju Savjeta potvrdila praksu da se pute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avjet</w:t>
      </w:r>
      <w:r w:rsidR="00E32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 određenoj proceduri</w:t>
      </w:r>
      <w:r w:rsidR="00E32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iraj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</w:t>
      </w:r>
      <w:r w:rsidR="00913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dna/savjetodavn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tijela</w:t>
      </w:r>
      <w:r w:rsidR="00913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edstavnici organizacija civilnoga društv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Zadnji put je </w:t>
      </w:r>
      <w:r w:rsidR="00913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inistarstvo rad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2F5D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 mirovinskog sustav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raži</w:t>
      </w:r>
      <w:r w:rsidR="00913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l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d Ureda i Savjeta da </w:t>
      </w:r>
      <w:r w:rsidR="00913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edstavnici EGSO</w:t>
      </w:r>
      <w:r w:rsidR="00913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913BD2" w:rsidRPr="00913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zaber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913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emeljem iste procedure kao i članov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avjeta.</w:t>
      </w:r>
    </w:p>
    <w:p w:rsidR="0033422D" w:rsidRDefault="0033422D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33422D" w:rsidRDefault="00913BD2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2F5D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alaban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3342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matra da se raspravlja o temi koja nije pripremljena. Manda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članovima EGSO </w:t>
      </w:r>
      <w:r w:rsidR="003342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stiče u srpnju ili rujnu tako da ima vremen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a se provede izbor </w:t>
      </w:r>
      <w:r w:rsidR="003342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ukladno redovnoj proceduri</w:t>
      </w:r>
      <w:r w:rsidR="002F5D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33422D" w:rsidRDefault="0033422D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33422D" w:rsidRDefault="0033422D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Helena Beus smatra da je isto s </w:t>
      </w:r>
      <w:r w:rsidR="00913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emom </w:t>
      </w:r>
      <w:r w:rsidRPr="00913BD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de </w:t>
      </w:r>
      <w:proofErr w:type="spellStart"/>
      <w:r w:rsidRPr="00913BD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minimis</w:t>
      </w:r>
      <w:proofErr w:type="spellEnd"/>
      <w:r w:rsidR="00913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To j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ompleksna tema koja zahtjeva stručna i pravna mišljenja</w:t>
      </w:r>
      <w:r w:rsidR="00913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33422D" w:rsidRDefault="0033422D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33422D" w:rsidRDefault="0033422D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Luka Bogdan </w:t>
      </w:r>
      <w:r w:rsidR="00913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matra da nema mjesta panici</w:t>
      </w:r>
      <w:r w:rsidR="006E3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 w:rsidR="004379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avjet treba</w:t>
      </w:r>
      <w:r w:rsidR="006E3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ičekati prvi korak</w:t>
      </w:r>
      <w:r w:rsidR="002F5D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6E3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a to je da onaj tko koordinira proces započne sve. Vjeruje da će se </w:t>
      </w:r>
      <w:r w:rsidR="004379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inistarstvo rada</w:t>
      </w:r>
      <w:r w:rsidR="006E3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2F5D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 mirovinskog sustava </w:t>
      </w:r>
      <w:r w:rsidR="006E3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bratiti Savjetu</w:t>
      </w:r>
      <w:r w:rsidR="002F5D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264C77" w:rsidRDefault="00264C77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264C77" w:rsidRDefault="00264C77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anja Ricov </w:t>
      </w:r>
      <w:r w:rsidR="004379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vjeruje da je došlo do nesporazum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predložene su informacije po ovim točkama i po ovoj raspravi </w:t>
      </w:r>
      <w:r w:rsidR="004379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vidljivo d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u ove informacije bile potrebne kako bi se razjasnile </w:t>
      </w:r>
      <w:r w:rsidR="004379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edoumic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264C77" w:rsidRDefault="00264C77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264C77" w:rsidRDefault="004379F8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Martinu Horvat </w:t>
      </w:r>
      <w:r w:rsidR="002F5D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nimalo </w:t>
      </w:r>
      <w:r w:rsidR="002F5D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hoć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li </w:t>
      </w:r>
      <w:r w:rsidR="00264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ljedeća sjednic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avjeta biti do kraja godine, te </w:t>
      </w:r>
      <w:r w:rsidR="002F5D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hoć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li se uputiti upit</w:t>
      </w:r>
      <w:r w:rsidR="00264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inistarstvu rada</w:t>
      </w:r>
      <w:r w:rsidR="00264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2F5D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 mirovinskog sustava, kao i </w:t>
      </w:r>
      <w:r w:rsidR="00264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jom brzinom planiraju pokretan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ocedure za izbor članova EGSO.</w:t>
      </w:r>
    </w:p>
    <w:p w:rsidR="00264C77" w:rsidRDefault="00264C77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DF0DE8" w:rsidRDefault="004379F8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Emin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užinki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DF0D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staknula da Savjet ne može</w:t>
      </w:r>
      <w:r w:rsidR="00264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mati zaključke po ovoj temi</w:t>
      </w:r>
      <w:r w:rsidR="00647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er nije usvojena kao točka dnevnog reda</w:t>
      </w:r>
      <w:r w:rsidR="00264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pomenula je da Savjet treba djelovati </w:t>
      </w:r>
      <w:r w:rsidR="00261B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ransparentno</w:t>
      </w:r>
      <w:r w:rsidR="00647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264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647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</w:t>
      </w:r>
      <w:r w:rsidR="00264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eme </w:t>
      </w:r>
      <w:r w:rsidR="00261B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 dnevni red </w:t>
      </w:r>
      <w:r w:rsidR="00264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edlaž</w:t>
      </w:r>
      <w:r w:rsidR="00647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="00264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ako </w:t>
      </w:r>
      <w:r w:rsidR="00647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h</w:t>
      </w:r>
      <w:r w:rsidR="00264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prim</w:t>
      </w:r>
      <w:r w:rsidR="00647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 ili konzultira s predstavnicima organizacija civilnoga društva</w:t>
      </w:r>
      <w:r w:rsidR="00264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Ne može se često usuglasiti s Uredom</w:t>
      </w:r>
      <w:r w:rsidR="00647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ko </w:t>
      </w:r>
      <w:proofErr w:type="spellStart"/>
      <w:r w:rsidR="00647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redjenih</w:t>
      </w:r>
      <w:proofErr w:type="spellEnd"/>
      <w:r w:rsidR="00647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tema npr.</w:t>
      </w:r>
      <w:r w:rsidR="00215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već dugo nema tumačenja oko </w:t>
      </w:r>
      <w:r w:rsidR="00215773" w:rsidRPr="00261B7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de </w:t>
      </w:r>
      <w:proofErr w:type="spellStart"/>
      <w:r w:rsidR="00215773" w:rsidRPr="00261B7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minim</w:t>
      </w:r>
      <w:r w:rsidR="006473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i</w:t>
      </w:r>
      <w:r w:rsidR="00215773" w:rsidRPr="00261B7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sa</w:t>
      </w:r>
      <w:proofErr w:type="spellEnd"/>
      <w:r w:rsidR="00215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Još prošle godine je bilo zaključeno da će</w:t>
      </w:r>
      <w:r w:rsidR="00261B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avjet</w:t>
      </w:r>
      <w:r w:rsidR="00215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261B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aspravljati </w:t>
      </w:r>
      <w:r w:rsidR="00215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 EGSO</w:t>
      </w:r>
      <w:r w:rsidR="00DF0D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215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a i na zadnjoj sjednici se opet navelo da se o tome treba govoriti. </w:t>
      </w:r>
    </w:p>
    <w:p w:rsidR="00261B7D" w:rsidRDefault="00215773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tvoren proces rad</w:t>
      </w:r>
      <w:r w:rsidR="00261B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</w:t>
      </w:r>
      <w:r w:rsidR="00261B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vje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261B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e ključan</w:t>
      </w:r>
      <w:r w:rsidR="00DF0D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o </w:t>
      </w:r>
      <w:r w:rsidR="00DF0D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matra kako 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o još uvijek željeno stanje</w:t>
      </w:r>
      <w:r w:rsidR="00DF0D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da j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uno </w:t>
      </w:r>
      <w:r w:rsidR="00261B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frustracija. </w:t>
      </w:r>
      <w:r w:rsidR="000233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vela je i kako je t</w:t>
      </w:r>
      <w:r w:rsidR="00261B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i godine Strategij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ljučna tema</w:t>
      </w:r>
      <w:r w:rsidR="00261B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avje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0233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e d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ema </w:t>
      </w:r>
      <w:r w:rsidR="00261B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un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vremena za druge teme. </w:t>
      </w:r>
      <w:r w:rsidR="000233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vela je kako se 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jetko </w:t>
      </w:r>
      <w:r w:rsidR="00261B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ržavaju sjednice</w:t>
      </w:r>
      <w:r w:rsidR="000233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a smatra kak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Vladini akteri ne </w:t>
      </w:r>
      <w:r w:rsidR="00261B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mogućuj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valitetne rasprave i donošenje za</w:t>
      </w:r>
      <w:r w:rsidR="00261B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ljučak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sljednje </w:t>
      </w:r>
      <w:r w:rsidR="000233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ri godi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</w:p>
    <w:p w:rsidR="00261B7D" w:rsidRDefault="00261B7D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264C77" w:rsidRPr="00E20A2B" w:rsidRDefault="00215773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ljedeća sjednica ovisi o</w:t>
      </w:r>
      <w:r w:rsidR="00261B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raspored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261B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ed</w:t>
      </w:r>
      <w:r w:rsidR="00261B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 udruge </w:t>
      </w:r>
      <w:r w:rsidR="00261B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 održat će se u prosincu ili siječnju</w:t>
      </w:r>
      <w:r w:rsidR="000233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20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CB5826" w:rsidRDefault="00CB5826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</w:p>
    <w:p w:rsidR="00BF355F" w:rsidRDefault="00BF355F" w:rsidP="00802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</w:p>
    <w:p w:rsidR="00AD68CA" w:rsidRDefault="00AD68CA" w:rsidP="00426DC0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jednica je završila oko </w:t>
      </w:r>
      <w:r w:rsidR="00CB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14: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h.</w:t>
      </w:r>
    </w:p>
    <w:p w:rsidR="00CF6696" w:rsidRDefault="00CF6696" w:rsidP="00426DC0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290495" w:rsidRPr="00290495" w:rsidRDefault="00290495" w:rsidP="0029049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2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Zapisnik sastavio:                                                          </w:t>
      </w:r>
      <w:r w:rsidRPr="002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ab/>
        <w:t>Predsjednica Savjeta:</w:t>
      </w:r>
    </w:p>
    <w:p w:rsidR="00290495" w:rsidRPr="00290495" w:rsidRDefault="00290495" w:rsidP="00290495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2C4F65" w:rsidRPr="001E0F95" w:rsidRDefault="00290495" w:rsidP="008142E2">
      <w:pPr>
        <w:jc w:val="both"/>
        <w:rPr>
          <w:rFonts w:ascii="Times New Roman" w:hAnsi="Times New Roman" w:cs="Times New Roman"/>
        </w:rPr>
      </w:pPr>
      <w:r w:rsidRPr="002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emanja Relić, v.r.</w:t>
      </w:r>
      <w:r w:rsidRPr="002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  <w:t xml:space="preserve">                                         </w:t>
      </w:r>
      <w:r w:rsidRPr="002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  <w:t xml:space="preserve">            Emina </w:t>
      </w:r>
      <w:proofErr w:type="spellStart"/>
      <w:r w:rsidRPr="002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užinkić</w:t>
      </w:r>
      <w:proofErr w:type="spellEnd"/>
      <w:r w:rsidRPr="002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v.r.        </w:t>
      </w:r>
    </w:p>
    <w:sectPr w:rsidR="002C4F65" w:rsidRPr="001E0F9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009" w:rsidRDefault="00F33009" w:rsidP="00235622">
      <w:pPr>
        <w:spacing w:after="0" w:line="240" w:lineRule="auto"/>
      </w:pPr>
      <w:r>
        <w:separator/>
      </w:r>
    </w:p>
  </w:endnote>
  <w:endnote w:type="continuationSeparator" w:id="0">
    <w:p w:rsidR="00F33009" w:rsidRDefault="00F33009" w:rsidP="0023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009" w:rsidRDefault="00F33009" w:rsidP="00235622">
      <w:pPr>
        <w:spacing w:after="0" w:line="240" w:lineRule="auto"/>
      </w:pPr>
      <w:r>
        <w:separator/>
      </w:r>
    </w:p>
  </w:footnote>
  <w:footnote w:type="continuationSeparator" w:id="0">
    <w:p w:rsidR="00F33009" w:rsidRDefault="00F33009" w:rsidP="00235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622" w:rsidRPr="00235622" w:rsidRDefault="00235622" w:rsidP="00235622">
    <w:pPr>
      <w:suppressLineNumbers/>
      <w:tabs>
        <w:tab w:val="center" w:pos="4513"/>
        <w:tab w:val="right" w:pos="9026"/>
      </w:tabs>
      <w:suppressAutoHyphens/>
      <w:spacing w:after="0" w:line="240" w:lineRule="auto"/>
      <w:jc w:val="right"/>
      <w:rPr>
        <w:rFonts w:ascii="Times New Roman" w:eastAsia="Arial Unicode MS" w:hAnsi="Times New Roman" w:cs="Arial Unicode MS"/>
        <w:color w:val="000000"/>
        <w:kern w:val="1"/>
        <w:sz w:val="24"/>
        <w:szCs w:val="24"/>
        <w:lang w:eastAsia="ar-SA"/>
      </w:rPr>
    </w:pPr>
    <w:r w:rsidRPr="00235622">
      <w:rPr>
        <w:rFonts w:ascii="Times New Roman" w:eastAsia="Arial Unicode MS" w:hAnsi="Times New Roman" w:cs="Arial Unicode MS"/>
        <w:color w:val="000000"/>
        <w:kern w:val="1"/>
        <w:sz w:val="24"/>
        <w:szCs w:val="24"/>
        <w:lang w:eastAsia="ar-SA"/>
      </w:rPr>
      <w:t xml:space="preserve">                                                                                                                                                                  </w:t>
    </w:r>
  </w:p>
  <w:p w:rsidR="00235622" w:rsidRDefault="00235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906A2"/>
    <w:multiLevelType w:val="hybridMultilevel"/>
    <w:tmpl w:val="3E58035A"/>
    <w:lvl w:ilvl="0" w:tplc="F3DCF77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8A1AD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E8D83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74148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94FB9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26F81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54B4B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7EC7E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0874A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E9D0463"/>
    <w:multiLevelType w:val="hybridMultilevel"/>
    <w:tmpl w:val="14E05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C77D6"/>
    <w:multiLevelType w:val="hybridMultilevel"/>
    <w:tmpl w:val="1BAC0E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E287F"/>
    <w:multiLevelType w:val="hybridMultilevel"/>
    <w:tmpl w:val="ADE497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001A0"/>
    <w:multiLevelType w:val="hybridMultilevel"/>
    <w:tmpl w:val="2AE01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D4AAE"/>
    <w:multiLevelType w:val="hybridMultilevel"/>
    <w:tmpl w:val="6BC020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22"/>
    <w:rsid w:val="00007C90"/>
    <w:rsid w:val="00010DF5"/>
    <w:rsid w:val="0001192C"/>
    <w:rsid w:val="00017C2E"/>
    <w:rsid w:val="000225AE"/>
    <w:rsid w:val="00023344"/>
    <w:rsid w:val="000235A6"/>
    <w:rsid w:val="0002374C"/>
    <w:rsid w:val="00031641"/>
    <w:rsid w:val="00032977"/>
    <w:rsid w:val="000359B4"/>
    <w:rsid w:val="000376C1"/>
    <w:rsid w:val="0004312F"/>
    <w:rsid w:val="00046DE0"/>
    <w:rsid w:val="00055577"/>
    <w:rsid w:val="000636D8"/>
    <w:rsid w:val="00064ED1"/>
    <w:rsid w:val="000677F2"/>
    <w:rsid w:val="00075330"/>
    <w:rsid w:val="00075417"/>
    <w:rsid w:val="0007626B"/>
    <w:rsid w:val="00081AB9"/>
    <w:rsid w:val="00083692"/>
    <w:rsid w:val="000A137D"/>
    <w:rsid w:val="000A2A8C"/>
    <w:rsid w:val="000B0DD0"/>
    <w:rsid w:val="000B3B46"/>
    <w:rsid w:val="000B4D6B"/>
    <w:rsid w:val="000B5F45"/>
    <w:rsid w:val="000D4B81"/>
    <w:rsid w:val="000D570D"/>
    <w:rsid w:val="000E09CD"/>
    <w:rsid w:val="000F20F2"/>
    <w:rsid w:val="000F5AAF"/>
    <w:rsid w:val="00103387"/>
    <w:rsid w:val="001057EB"/>
    <w:rsid w:val="00107B68"/>
    <w:rsid w:val="00111485"/>
    <w:rsid w:val="001123C3"/>
    <w:rsid w:val="001262CD"/>
    <w:rsid w:val="00137570"/>
    <w:rsid w:val="001464EE"/>
    <w:rsid w:val="00153559"/>
    <w:rsid w:val="00153FAA"/>
    <w:rsid w:val="0015405E"/>
    <w:rsid w:val="001553A5"/>
    <w:rsid w:val="001555EA"/>
    <w:rsid w:val="00155E11"/>
    <w:rsid w:val="0015758D"/>
    <w:rsid w:val="00160893"/>
    <w:rsid w:val="00163047"/>
    <w:rsid w:val="00166DD4"/>
    <w:rsid w:val="00167267"/>
    <w:rsid w:val="00176C9D"/>
    <w:rsid w:val="00177695"/>
    <w:rsid w:val="00181523"/>
    <w:rsid w:val="0018711F"/>
    <w:rsid w:val="00193B8B"/>
    <w:rsid w:val="001B21DD"/>
    <w:rsid w:val="001C3401"/>
    <w:rsid w:val="001C4F12"/>
    <w:rsid w:val="001C56F2"/>
    <w:rsid w:val="001D4C01"/>
    <w:rsid w:val="001D4F5A"/>
    <w:rsid w:val="001E0CA4"/>
    <w:rsid w:val="001E0F95"/>
    <w:rsid w:val="001E2BF9"/>
    <w:rsid w:val="001F0447"/>
    <w:rsid w:val="001F5ED3"/>
    <w:rsid w:val="00203101"/>
    <w:rsid w:val="00212C70"/>
    <w:rsid w:val="00215773"/>
    <w:rsid w:val="002179FF"/>
    <w:rsid w:val="002223A1"/>
    <w:rsid w:val="002267C8"/>
    <w:rsid w:val="00226C46"/>
    <w:rsid w:val="00232255"/>
    <w:rsid w:val="002341C9"/>
    <w:rsid w:val="00235622"/>
    <w:rsid w:val="00236221"/>
    <w:rsid w:val="00240630"/>
    <w:rsid w:val="00240ABF"/>
    <w:rsid w:val="00240D63"/>
    <w:rsid w:val="00253C64"/>
    <w:rsid w:val="00255CFF"/>
    <w:rsid w:val="002607F1"/>
    <w:rsid w:val="00261B7D"/>
    <w:rsid w:val="00264C77"/>
    <w:rsid w:val="00265AD1"/>
    <w:rsid w:val="002746A0"/>
    <w:rsid w:val="00274703"/>
    <w:rsid w:val="00275215"/>
    <w:rsid w:val="00275DBC"/>
    <w:rsid w:val="00287C4A"/>
    <w:rsid w:val="00290495"/>
    <w:rsid w:val="00294158"/>
    <w:rsid w:val="002A1B05"/>
    <w:rsid w:val="002A4302"/>
    <w:rsid w:val="002A6917"/>
    <w:rsid w:val="002B1B8A"/>
    <w:rsid w:val="002C05CC"/>
    <w:rsid w:val="002C28D9"/>
    <w:rsid w:val="002C3A7B"/>
    <w:rsid w:val="002C4F65"/>
    <w:rsid w:val="002C7280"/>
    <w:rsid w:val="002D0162"/>
    <w:rsid w:val="002D3A3F"/>
    <w:rsid w:val="002F121B"/>
    <w:rsid w:val="002F5177"/>
    <w:rsid w:val="002F5D96"/>
    <w:rsid w:val="002F6256"/>
    <w:rsid w:val="00300078"/>
    <w:rsid w:val="0031199A"/>
    <w:rsid w:val="0031316E"/>
    <w:rsid w:val="0031439F"/>
    <w:rsid w:val="00314E95"/>
    <w:rsid w:val="003151F6"/>
    <w:rsid w:val="0031785E"/>
    <w:rsid w:val="003224DD"/>
    <w:rsid w:val="00323D3C"/>
    <w:rsid w:val="00325963"/>
    <w:rsid w:val="00331EB3"/>
    <w:rsid w:val="0033422D"/>
    <w:rsid w:val="0033512A"/>
    <w:rsid w:val="00335342"/>
    <w:rsid w:val="003410ED"/>
    <w:rsid w:val="003464D4"/>
    <w:rsid w:val="00347491"/>
    <w:rsid w:val="00350CB2"/>
    <w:rsid w:val="00351D93"/>
    <w:rsid w:val="003539FF"/>
    <w:rsid w:val="0035457A"/>
    <w:rsid w:val="00363DB2"/>
    <w:rsid w:val="00365997"/>
    <w:rsid w:val="00366F21"/>
    <w:rsid w:val="00374CC2"/>
    <w:rsid w:val="00380CA5"/>
    <w:rsid w:val="00381018"/>
    <w:rsid w:val="00385D9C"/>
    <w:rsid w:val="00393663"/>
    <w:rsid w:val="003B28CB"/>
    <w:rsid w:val="003B3757"/>
    <w:rsid w:val="003B41DF"/>
    <w:rsid w:val="003B4F1A"/>
    <w:rsid w:val="003D02D4"/>
    <w:rsid w:val="003D4ACB"/>
    <w:rsid w:val="003D535C"/>
    <w:rsid w:val="003D6E84"/>
    <w:rsid w:val="003D7325"/>
    <w:rsid w:val="003E033D"/>
    <w:rsid w:val="003E21FE"/>
    <w:rsid w:val="003E4F61"/>
    <w:rsid w:val="003E7294"/>
    <w:rsid w:val="003F2065"/>
    <w:rsid w:val="003F72DD"/>
    <w:rsid w:val="004139A0"/>
    <w:rsid w:val="00421201"/>
    <w:rsid w:val="00426DC0"/>
    <w:rsid w:val="00433DC6"/>
    <w:rsid w:val="00433EB6"/>
    <w:rsid w:val="004379F8"/>
    <w:rsid w:val="00442131"/>
    <w:rsid w:val="00446026"/>
    <w:rsid w:val="0045234A"/>
    <w:rsid w:val="00454913"/>
    <w:rsid w:val="0045576B"/>
    <w:rsid w:val="00455989"/>
    <w:rsid w:val="00457810"/>
    <w:rsid w:val="00462BE5"/>
    <w:rsid w:val="004704E7"/>
    <w:rsid w:val="00475609"/>
    <w:rsid w:val="00475B33"/>
    <w:rsid w:val="00477F3E"/>
    <w:rsid w:val="00477FE5"/>
    <w:rsid w:val="0048371F"/>
    <w:rsid w:val="00494237"/>
    <w:rsid w:val="004947E4"/>
    <w:rsid w:val="00497DFA"/>
    <w:rsid w:val="00497EE0"/>
    <w:rsid w:val="004A0562"/>
    <w:rsid w:val="004A11C4"/>
    <w:rsid w:val="004A17AC"/>
    <w:rsid w:val="004A4FB5"/>
    <w:rsid w:val="004A5C2B"/>
    <w:rsid w:val="004B0F88"/>
    <w:rsid w:val="004B792C"/>
    <w:rsid w:val="004D56B9"/>
    <w:rsid w:val="004E22BD"/>
    <w:rsid w:val="004E39AD"/>
    <w:rsid w:val="0050181C"/>
    <w:rsid w:val="005029A4"/>
    <w:rsid w:val="00505C1A"/>
    <w:rsid w:val="0051390E"/>
    <w:rsid w:val="00513E4D"/>
    <w:rsid w:val="00520A7D"/>
    <w:rsid w:val="005212D1"/>
    <w:rsid w:val="005369DE"/>
    <w:rsid w:val="00543725"/>
    <w:rsid w:val="005467B5"/>
    <w:rsid w:val="005540E8"/>
    <w:rsid w:val="00561C76"/>
    <w:rsid w:val="00561ED9"/>
    <w:rsid w:val="00566811"/>
    <w:rsid w:val="00570BE3"/>
    <w:rsid w:val="005732CB"/>
    <w:rsid w:val="0057471E"/>
    <w:rsid w:val="005772C9"/>
    <w:rsid w:val="00577437"/>
    <w:rsid w:val="0058211F"/>
    <w:rsid w:val="0058246E"/>
    <w:rsid w:val="00585B7C"/>
    <w:rsid w:val="005868D9"/>
    <w:rsid w:val="0058696C"/>
    <w:rsid w:val="0058741A"/>
    <w:rsid w:val="00590858"/>
    <w:rsid w:val="0059112B"/>
    <w:rsid w:val="005915F5"/>
    <w:rsid w:val="005A1935"/>
    <w:rsid w:val="005A2A95"/>
    <w:rsid w:val="005A3BBF"/>
    <w:rsid w:val="005B3DBA"/>
    <w:rsid w:val="005B581D"/>
    <w:rsid w:val="005B66F9"/>
    <w:rsid w:val="005C301D"/>
    <w:rsid w:val="005C43AD"/>
    <w:rsid w:val="005C5A46"/>
    <w:rsid w:val="005C72E3"/>
    <w:rsid w:val="005D1CC9"/>
    <w:rsid w:val="005D33F2"/>
    <w:rsid w:val="005E217F"/>
    <w:rsid w:val="005E2A38"/>
    <w:rsid w:val="005E581D"/>
    <w:rsid w:val="005E7F86"/>
    <w:rsid w:val="005F57D6"/>
    <w:rsid w:val="005F5811"/>
    <w:rsid w:val="00600B59"/>
    <w:rsid w:val="00602D2D"/>
    <w:rsid w:val="006052CD"/>
    <w:rsid w:val="00611AA1"/>
    <w:rsid w:val="00623C7F"/>
    <w:rsid w:val="00634378"/>
    <w:rsid w:val="006420B0"/>
    <w:rsid w:val="00647303"/>
    <w:rsid w:val="00652F38"/>
    <w:rsid w:val="00665043"/>
    <w:rsid w:val="00670D2C"/>
    <w:rsid w:val="0067131E"/>
    <w:rsid w:val="00672D5D"/>
    <w:rsid w:val="00673AAA"/>
    <w:rsid w:val="00675BA1"/>
    <w:rsid w:val="00684A9D"/>
    <w:rsid w:val="00687908"/>
    <w:rsid w:val="00690C18"/>
    <w:rsid w:val="0069147F"/>
    <w:rsid w:val="006916E8"/>
    <w:rsid w:val="0069669E"/>
    <w:rsid w:val="006A0AB3"/>
    <w:rsid w:val="006A1224"/>
    <w:rsid w:val="006A2C9C"/>
    <w:rsid w:val="006A4CAF"/>
    <w:rsid w:val="006A4F66"/>
    <w:rsid w:val="006B6A78"/>
    <w:rsid w:val="006D31B8"/>
    <w:rsid w:val="006D416B"/>
    <w:rsid w:val="006D60BC"/>
    <w:rsid w:val="006D62EF"/>
    <w:rsid w:val="006D75DA"/>
    <w:rsid w:val="006E1AD1"/>
    <w:rsid w:val="006E35D2"/>
    <w:rsid w:val="006E3C17"/>
    <w:rsid w:val="007065D5"/>
    <w:rsid w:val="00713C36"/>
    <w:rsid w:val="007216B1"/>
    <w:rsid w:val="00730A1E"/>
    <w:rsid w:val="0073317E"/>
    <w:rsid w:val="007443F6"/>
    <w:rsid w:val="007474F9"/>
    <w:rsid w:val="0074764F"/>
    <w:rsid w:val="00752DD1"/>
    <w:rsid w:val="0075471A"/>
    <w:rsid w:val="00764C74"/>
    <w:rsid w:val="00766D71"/>
    <w:rsid w:val="007728AE"/>
    <w:rsid w:val="00774BD8"/>
    <w:rsid w:val="00777C89"/>
    <w:rsid w:val="007852E2"/>
    <w:rsid w:val="007857C5"/>
    <w:rsid w:val="0079391B"/>
    <w:rsid w:val="00793D4A"/>
    <w:rsid w:val="00796580"/>
    <w:rsid w:val="007A1E7A"/>
    <w:rsid w:val="007A2E67"/>
    <w:rsid w:val="007B06AC"/>
    <w:rsid w:val="007C006D"/>
    <w:rsid w:val="007C5402"/>
    <w:rsid w:val="007C63BD"/>
    <w:rsid w:val="007C64C5"/>
    <w:rsid w:val="007C6CDD"/>
    <w:rsid w:val="007D3AA2"/>
    <w:rsid w:val="007D6B87"/>
    <w:rsid w:val="007E3C8C"/>
    <w:rsid w:val="007F3AE9"/>
    <w:rsid w:val="008023BC"/>
    <w:rsid w:val="00802D9A"/>
    <w:rsid w:val="00802F10"/>
    <w:rsid w:val="00803A95"/>
    <w:rsid w:val="00807490"/>
    <w:rsid w:val="00810982"/>
    <w:rsid w:val="008142E2"/>
    <w:rsid w:val="00814CE0"/>
    <w:rsid w:val="00816136"/>
    <w:rsid w:val="0081678B"/>
    <w:rsid w:val="00823342"/>
    <w:rsid w:val="00824130"/>
    <w:rsid w:val="00827A4C"/>
    <w:rsid w:val="00834998"/>
    <w:rsid w:val="0084328C"/>
    <w:rsid w:val="00847065"/>
    <w:rsid w:val="00847394"/>
    <w:rsid w:val="00847832"/>
    <w:rsid w:val="00847A35"/>
    <w:rsid w:val="00850929"/>
    <w:rsid w:val="0085169D"/>
    <w:rsid w:val="0085450F"/>
    <w:rsid w:val="00855EF7"/>
    <w:rsid w:val="00864F3A"/>
    <w:rsid w:val="00873874"/>
    <w:rsid w:val="00874921"/>
    <w:rsid w:val="00880874"/>
    <w:rsid w:val="008820FA"/>
    <w:rsid w:val="00882A40"/>
    <w:rsid w:val="008837F5"/>
    <w:rsid w:val="00884369"/>
    <w:rsid w:val="008A0692"/>
    <w:rsid w:val="008A4E71"/>
    <w:rsid w:val="008B3B86"/>
    <w:rsid w:val="008B3E2C"/>
    <w:rsid w:val="008B7933"/>
    <w:rsid w:val="008C0658"/>
    <w:rsid w:val="008C1EA6"/>
    <w:rsid w:val="008C428B"/>
    <w:rsid w:val="008D2947"/>
    <w:rsid w:val="008D2EE9"/>
    <w:rsid w:val="008D34CA"/>
    <w:rsid w:val="008E0D20"/>
    <w:rsid w:val="008E14A5"/>
    <w:rsid w:val="008E4826"/>
    <w:rsid w:val="008E4E34"/>
    <w:rsid w:val="008E5837"/>
    <w:rsid w:val="008F17CA"/>
    <w:rsid w:val="008F4521"/>
    <w:rsid w:val="0091158A"/>
    <w:rsid w:val="00913BD2"/>
    <w:rsid w:val="00921B3D"/>
    <w:rsid w:val="00921E21"/>
    <w:rsid w:val="009310A0"/>
    <w:rsid w:val="00931660"/>
    <w:rsid w:val="009334F4"/>
    <w:rsid w:val="00933C89"/>
    <w:rsid w:val="00934A09"/>
    <w:rsid w:val="00950883"/>
    <w:rsid w:val="00953E40"/>
    <w:rsid w:val="00962D24"/>
    <w:rsid w:val="00964E65"/>
    <w:rsid w:val="00982159"/>
    <w:rsid w:val="00982741"/>
    <w:rsid w:val="00982C2E"/>
    <w:rsid w:val="00983A64"/>
    <w:rsid w:val="00984C8F"/>
    <w:rsid w:val="00991B89"/>
    <w:rsid w:val="00993B20"/>
    <w:rsid w:val="009967E0"/>
    <w:rsid w:val="009977BF"/>
    <w:rsid w:val="009A27DC"/>
    <w:rsid w:val="009A60B2"/>
    <w:rsid w:val="009A7F7A"/>
    <w:rsid w:val="009C06B9"/>
    <w:rsid w:val="009C3F91"/>
    <w:rsid w:val="009D2DE9"/>
    <w:rsid w:val="009E17FF"/>
    <w:rsid w:val="009F7018"/>
    <w:rsid w:val="00A05C19"/>
    <w:rsid w:val="00A123E4"/>
    <w:rsid w:val="00A13BBA"/>
    <w:rsid w:val="00A171AA"/>
    <w:rsid w:val="00A2371A"/>
    <w:rsid w:val="00A30CD3"/>
    <w:rsid w:val="00A30DDF"/>
    <w:rsid w:val="00A348C7"/>
    <w:rsid w:val="00A46208"/>
    <w:rsid w:val="00A556B0"/>
    <w:rsid w:val="00A567F8"/>
    <w:rsid w:val="00A625F5"/>
    <w:rsid w:val="00A71297"/>
    <w:rsid w:val="00A734DB"/>
    <w:rsid w:val="00A734DD"/>
    <w:rsid w:val="00A73B29"/>
    <w:rsid w:val="00A77ECA"/>
    <w:rsid w:val="00A8165A"/>
    <w:rsid w:val="00A82487"/>
    <w:rsid w:val="00A93B4A"/>
    <w:rsid w:val="00AA35C0"/>
    <w:rsid w:val="00AA4D0C"/>
    <w:rsid w:val="00AB07F4"/>
    <w:rsid w:val="00AC3195"/>
    <w:rsid w:val="00AC3C54"/>
    <w:rsid w:val="00AD051C"/>
    <w:rsid w:val="00AD183B"/>
    <w:rsid w:val="00AD68CA"/>
    <w:rsid w:val="00AD7888"/>
    <w:rsid w:val="00AE0C0A"/>
    <w:rsid w:val="00AE4CC1"/>
    <w:rsid w:val="00AF019A"/>
    <w:rsid w:val="00AF51EC"/>
    <w:rsid w:val="00B00A6D"/>
    <w:rsid w:val="00B0464D"/>
    <w:rsid w:val="00B060BE"/>
    <w:rsid w:val="00B07AAB"/>
    <w:rsid w:val="00B11D3E"/>
    <w:rsid w:val="00B14CA9"/>
    <w:rsid w:val="00B165CA"/>
    <w:rsid w:val="00B232D1"/>
    <w:rsid w:val="00B24F57"/>
    <w:rsid w:val="00B26B7C"/>
    <w:rsid w:val="00B27696"/>
    <w:rsid w:val="00B3135B"/>
    <w:rsid w:val="00B327B9"/>
    <w:rsid w:val="00B33C84"/>
    <w:rsid w:val="00B34276"/>
    <w:rsid w:val="00B34347"/>
    <w:rsid w:val="00B36409"/>
    <w:rsid w:val="00B438E2"/>
    <w:rsid w:val="00B44DA4"/>
    <w:rsid w:val="00B501C9"/>
    <w:rsid w:val="00B535F0"/>
    <w:rsid w:val="00B544EC"/>
    <w:rsid w:val="00B54F11"/>
    <w:rsid w:val="00B5528F"/>
    <w:rsid w:val="00B61575"/>
    <w:rsid w:val="00B65F99"/>
    <w:rsid w:val="00B66B24"/>
    <w:rsid w:val="00B7495E"/>
    <w:rsid w:val="00B80D21"/>
    <w:rsid w:val="00B85F13"/>
    <w:rsid w:val="00B923EF"/>
    <w:rsid w:val="00B92488"/>
    <w:rsid w:val="00B93039"/>
    <w:rsid w:val="00B965F4"/>
    <w:rsid w:val="00BA0884"/>
    <w:rsid w:val="00BA3DD1"/>
    <w:rsid w:val="00BA6954"/>
    <w:rsid w:val="00BA6DC4"/>
    <w:rsid w:val="00BB258E"/>
    <w:rsid w:val="00BB4805"/>
    <w:rsid w:val="00BB6D92"/>
    <w:rsid w:val="00BC1746"/>
    <w:rsid w:val="00BC1D42"/>
    <w:rsid w:val="00BC7441"/>
    <w:rsid w:val="00BD6342"/>
    <w:rsid w:val="00BE39A8"/>
    <w:rsid w:val="00BF129D"/>
    <w:rsid w:val="00BF355F"/>
    <w:rsid w:val="00BF40A8"/>
    <w:rsid w:val="00C03C3B"/>
    <w:rsid w:val="00C0690A"/>
    <w:rsid w:val="00C07C00"/>
    <w:rsid w:val="00C1027C"/>
    <w:rsid w:val="00C161F4"/>
    <w:rsid w:val="00C217C9"/>
    <w:rsid w:val="00C24407"/>
    <w:rsid w:val="00C26B57"/>
    <w:rsid w:val="00C27098"/>
    <w:rsid w:val="00C32B04"/>
    <w:rsid w:val="00C339DC"/>
    <w:rsid w:val="00C3616B"/>
    <w:rsid w:val="00C3644A"/>
    <w:rsid w:val="00C44543"/>
    <w:rsid w:val="00C4753E"/>
    <w:rsid w:val="00C47589"/>
    <w:rsid w:val="00C63AB4"/>
    <w:rsid w:val="00C663EC"/>
    <w:rsid w:val="00C727BB"/>
    <w:rsid w:val="00C72A43"/>
    <w:rsid w:val="00C83163"/>
    <w:rsid w:val="00C93183"/>
    <w:rsid w:val="00C9443F"/>
    <w:rsid w:val="00C95786"/>
    <w:rsid w:val="00C960DB"/>
    <w:rsid w:val="00CA43CF"/>
    <w:rsid w:val="00CA4E0B"/>
    <w:rsid w:val="00CA6362"/>
    <w:rsid w:val="00CB5826"/>
    <w:rsid w:val="00CB6D19"/>
    <w:rsid w:val="00CD16E0"/>
    <w:rsid w:val="00CD28EE"/>
    <w:rsid w:val="00CE03E5"/>
    <w:rsid w:val="00CE1EF0"/>
    <w:rsid w:val="00CE24BA"/>
    <w:rsid w:val="00CE52E9"/>
    <w:rsid w:val="00CF3408"/>
    <w:rsid w:val="00CF4E48"/>
    <w:rsid w:val="00CF5722"/>
    <w:rsid w:val="00CF6696"/>
    <w:rsid w:val="00D053B4"/>
    <w:rsid w:val="00D11874"/>
    <w:rsid w:val="00D20613"/>
    <w:rsid w:val="00D20DB6"/>
    <w:rsid w:val="00D24FF6"/>
    <w:rsid w:val="00D255A7"/>
    <w:rsid w:val="00D2694B"/>
    <w:rsid w:val="00D274A4"/>
    <w:rsid w:val="00D30391"/>
    <w:rsid w:val="00D338F8"/>
    <w:rsid w:val="00D34477"/>
    <w:rsid w:val="00D349CA"/>
    <w:rsid w:val="00D3690E"/>
    <w:rsid w:val="00D36FFA"/>
    <w:rsid w:val="00D40D17"/>
    <w:rsid w:val="00D56CA7"/>
    <w:rsid w:val="00D61F69"/>
    <w:rsid w:val="00D64CCD"/>
    <w:rsid w:val="00D64F5B"/>
    <w:rsid w:val="00D65BD3"/>
    <w:rsid w:val="00D67D61"/>
    <w:rsid w:val="00D70261"/>
    <w:rsid w:val="00D902FE"/>
    <w:rsid w:val="00DA10CD"/>
    <w:rsid w:val="00DA5580"/>
    <w:rsid w:val="00DD7CCA"/>
    <w:rsid w:val="00DE1DE5"/>
    <w:rsid w:val="00DF023A"/>
    <w:rsid w:val="00DF0DE8"/>
    <w:rsid w:val="00DF2329"/>
    <w:rsid w:val="00DF32A7"/>
    <w:rsid w:val="00E00170"/>
    <w:rsid w:val="00E06247"/>
    <w:rsid w:val="00E0771A"/>
    <w:rsid w:val="00E14102"/>
    <w:rsid w:val="00E16D85"/>
    <w:rsid w:val="00E17059"/>
    <w:rsid w:val="00E20A2B"/>
    <w:rsid w:val="00E22B30"/>
    <w:rsid w:val="00E26090"/>
    <w:rsid w:val="00E26FBE"/>
    <w:rsid w:val="00E32A28"/>
    <w:rsid w:val="00E3339B"/>
    <w:rsid w:val="00E340A0"/>
    <w:rsid w:val="00E41784"/>
    <w:rsid w:val="00E43220"/>
    <w:rsid w:val="00E455A9"/>
    <w:rsid w:val="00E5316D"/>
    <w:rsid w:val="00E54ED2"/>
    <w:rsid w:val="00E60231"/>
    <w:rsid w:val="00E65974"/>
    <w:rsid w:val="00E711A7"/>
    <w:rsid w:val="00E7240C"/>
    <w:rsid w:val="00E76447"/>
    <w:rsid w:val="00E80428"/>
    <w:rsid w:val="00E8407D"/>
    <w:rsid w:val="00E84E76"/>
    <w:rsid w:val="00E87E33"/>
    <w:rsid w:val="00E91D24"/>
    <w:rsid w:val="00E94027"/>
    <w:rsid w:val="00E97AED"/>
    <w:rsid w:val="00EA3F61"/>
    <w:rsid w:val="00EA5262"/>
    <w:rsid w:val="00EA53C5"/>
    <w:rsid w:val="00EA7CE3"/>
    <w:rsid w:val="00EB00F2"/>
    <w:rsid w:val="00EC27C2"/>
    <w:rsid w:val="00EC495F"/>
    <w:rsid w:val="00ED0653"/>
    <w:rsid w:val="00EE52BF"/>
    <w:rsid w:val="00EF3C0D"/>
    <w:rsid w:val="00EF4077"/>
    <w:rsid w:val="00EF7E18"/>
    <w:rsid w:val="00F1339F"/>
    <w:rsid w:val="00F241B3"/>
    <w:rsid w:val="00F307A3"/>
    <w:rsid w:val="00F31B3A"/>
    <w:rsid w:val="00F33009"/>
    <w:rsid w:val="00F34E5A"/>
    <w:rsid w:val="00F356D4"/>
    <w:rsid w:val="00F64BA3"/>
    <w:rsid w:val="00F674F6"/>
    <w:rsid w:val="00F67D19"/>
    <w:rsid w:val="00F7138F"/>
    <w:rsid w:val="00F71B07"/>
    <w:rsid w:val="00F75ECD"/>
    <w:rsid w:val="00F8667C"/>
    <w:rsid w:val="00F87252"/>
    <w:rsid w:val="00F87A68"/>
    <w:rsid w:val="00F9384B"/>
    <w:rsid w:val="00F95B00"/>
    <w:rsid w:val="00FA7272"/>
    <w:rsid w:val="00FB11D9"/>
    <w:rsid w:val="00FC24FA"/>
    <w:rsid w:val="00FC43EB"/>
    <w:rsid w:val="00FC491E"/>
    <w:rsid w:val="00FD1FE8"/>
    <w:rsid w:val="00FD2703"/>
    <w:rsid w:val="00FE3A97"/>
    <w:rsid w:val="00FE5250"/>
    <w:rsid w:val="00FE62FE"/>
    <w:rsid w:val="00FE7127"/>
    <w:rsid w:val="00FE75D3"/>
    <w:rsid w:val="00FE7D7E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FCF2FF-8ACD-4488-BE3A-F2AF6AAF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622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235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622"/>
    <w:rPr>
      <w:lang w:val="hr-HR"/>
    </w:rPr>
  </w:style>
  <w:style w:type="paragraph" w:customStyle="1" w:styleId="Body">
    <w:name w:val="Body"/>
    <w:rsid w:val="00235622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lang w:val="hr-HR" w:eastAsia="ar-SA"/>
    </w:rPr>
  </w:style>
  <w:style w:type="paragraph" w:styleId="ListParagraph">
    <w:name w:val="List Paragraph"/>
    <w:basedOn w:val="Normal"/>
    <w:uiPriority w:val="34"/>
    <w:qFormat/>
    <w:rsid w:val="008808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E71"/>
    <w:rPr>
      <w:rFonts w:ascii="Segoe UI" w:hAnsi="Segoe UI" w:cs="Segoe UI"/>
      <w:sz w:val="18"/>
      <w:szCs w:val="18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C364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F5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811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811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72E2-A2C7-4407-B283-A7086404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42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2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 Relic</dc:creator>
  <cp:lastModifiedBy>Nemanja Relic</cp:lastModifiedBy>
  <cp:revision>2</cp:revision>
  <dcterms:created xsi:type="dcterms:W3CDTF">2020-02-18T15:09:00Z</dcterms:created>
  <dcterms:modified xsi:type="dcterms:W3CDTF">2020-02-18T15:09:00Z</dcterms:modified>
</cp:coreProperties>
</file>